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60407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both"/>
        <w:rPr>
          <w:rFonts w:eastAsia="Times New Roman"/>
          <w:color w:val="2E75B5"/>
          <w:sz w:val="32"/>
          <w:szCs w:val="32"/>
        </w:rPr>
      </w:pPr>
      <w:bookmarkStart w:id="0" w:name="_gjdgxs" w:colFirst="0" w:colLast="0"/>
      <w:bookmarkEnd w:id="0"/>
    </w:p>
    <w:p w14:paraId="6F253FC8" w14:textId="77777777" w:rsidR="000F6023" w:rsidRPr="00FE5627" w:rsidRDefault="001D06F2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2E75B5"/>
          <w:sz w:val="32"/>
          <w:szCs w:val="32"/>
        </w:rPr>
      </w:pPr>
      <w:r w:rsidRPr="00FE5627">
        <w:rPr>
          <w:noProof/>
        </w:rPr>
        <w:drawing>
          <wp:inline distT="0" distB="0" distL="0" distR="0" wp14:anchorId="7A87F951" wp14:editId="40CB56D0">
            <wp:extent cx="1426721" cy="1424723"/>
            <wp:effectExtent l="0" t="0" r="2540" b="444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21" cy="142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0CCCB1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1D1542E6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53B4258E" w14:textId="77777777" w:rsidR="00206487" w:rsidRPr="00FE5627" w:rsidRDefault="00206487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111ABAD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5DF3E5AF" w14:textId="4F3A618F" w:rsidR="0069409D" w:rsidRPr="00FE5627" w:rsidRDefault="00A540A2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  <w:r>
        <w:rPr>
          <w:rFonts w:eastAsia="Times New Roman"/>
          <w:b/>
          <w:color w:val="0D0D0D"/>
          <w:sz w:val="32"/>
          <w:szCs w:val="32"/>
        </w:rPr>
        <w:t xml:space="preserve">İKTİSADİ VE İDARİ BİLİMLER </w:t>
      </w:r>
      <w:r w:rsidR="0069409D">
        <w:rPr>
          <w:rFonts w:eastAsia="Times New Roman"/>
          <w:b/>
          <w:color w:val="0D0D0D"/>
          <w:sz w:val="32"/>
          <w:szCs w:val="32"/>
        </w:rPr>
        <w:t>FAKÜLTESİ</w:t>
      </w:r>
    </w:p>
    <w:p w14:paraId="70BF629B" w14:textId="77777777" w:rsidR="0069409D" w:rsidRPr="0069409D" w:rsidRDefault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</w:p>
    <w:p w14:paraId="7936D40F" w14:textId="5AD09AAF" w:rsidR="001B1B37" w:rsidRDefault="00A540A2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KAMU YÖNETİMİ </w:t>
      </w:r>
      <w:r w:rsidR="00991EA9">
        <w:rPr>
          <w:rFonts w:eastAsia="Times New Roman"/>
          <w:b/>
          <w:bCs/>
          <w:color w:val="0D0D0D" w:themeColor="text1" w:themeTint="F2"/>
          <w:sz w:val="32"/>
          <w:szCs w:val="32"/>
        </w:rPr>
        <w:t>BÖLÜMÜ</w:t>
      </w:r>
    </w:p>
    <w:p w14:paraId="4772381D" w14:textId="77777777" w:rsidR="0069409D" w:rsidRDefault="0069409D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03DF8356" w14:textId="77777777" w:rsidR="00206487" w:rsidRPr="00FE5627" w:rsidRDefault="00206487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30BE22B4" w14:textId="77777777" w:rsidR="0069409D" w:rsidRPr="0069409D" w:rsidRDefault="0069409D" w:rsidP="0069409D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>2023 YILI EYLEM PLANI İZLEME RAPORU</w:t>
      </w:r>
    </w:p>
    <w:p w14:paraId="09463088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64C07C6A" w14:textId="77777777" w:rsidR="000F6023" w:rsidRPr="00FE5627" w:rsidRDefault="000F6023" w:rsidP="00B646E2">
      <w:pPr>
        <w:rPr>
          <w:rFonts w:eastAsia="Times New Roman"/>
          <w:b/>
          <w:color w:val="0D0D0D"/>
          <w:sz w:val="32"/>
          <w:szCs w:val="32"/>
        </w:rPr>
      </w:pPr>
    </w:p>
    <w:p w14:paraId="4771D263" w14:textId="77777777" w:rsidR="000F6023" w:rsidRDefault="000F6023">
      <w:pPr>
        <w:rPr>
          <w:rFonts w:eastAsia="Times New Roman"/>
          <w:b/>
          <w:color w:val="0D0D0D"/>
          <w:sz w:val="32"/>
          <w:szCs w:val="32"/>
        </w:rPr>
      </w:pPr>
    </w:p>
    <w:p w14:paraId="74A0FEAC" w14:textId="77777777" w:rsidR="00EA7C9F" w:rsidRPr="00FE5627" w:rsidRDefault="00EA7C9F">
      <w:pPr>
        <w:rPr>
          <w:rFonts w:eastAsia="Times New Roman"/>
          <w:b/>
          <w:color w:val="0D0D0D"/>
          <w:sz w:val="32"/>
          <w:szCs w:val="32"/>
        </w:rPr>
      </w:pPr>
    </w:p>
    <w:p w14:paraId="5F56FD1A" w14:textId="77777777" w:rsidR="000F6023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2738A896" w14:textId="77777777" w:rsidR="00AA127D" w:rsidRDefault="00AA127D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43A849AD" w14:textId="77777777" w:rsidR="00AA127D" w:rsidRPr="00FD270E" w:rsidRDefault="00AA127D">
      <w:pPr>
        <w:jc w:val="center"/>
        <w:rPr>
          <w:rFonts w:eastAsia="Times New Roman"/>
          <w:color w:val="0D0D0D"/>
          <w:sz w:val="32"/>
          <w:szCs w:val="32"/>
        </w:rPr>
      </w:pPr>
    </w:p>
    <w:p w14:paraId="2A1F3AC1" w14:textId="77777777" w:rsidR="000F6023" w:rsidRPr="00FE5627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0B1DCDD7" w14:textId="77777777" w:rsidR="000F6023" w:rsidRPr="00784E03" w:rsidRDefault="004779F5">
      <w:pPr>
        <w:jc w:val="center"/>
        <w:rPr>
          <w:rFonts w:eastAsia="Times New Roman"/>
          <w:b/>
          <w:color w:val="0D0D0D"/>
          <w:sz w:val="28"/>
          <w:szCs w:val="28"/>
        </w:rPr>
      </w:pPr>
      <w:r w:rsidRPr="00784E03">
        <w:rPr>
          <w:rFonts w:eastAsia="Times New Roman"/>
          <w:b/>
          <w:color w:val="0D0D0D"/>
          <w:sz w:val="28"/>
          <w:szCs w:val="28"/>
        </w:rPr>
        <w:t>202</w:t>
      </w:r>
      <w:r w:rsidR="00AA127D">
        <w:rPr>
          <w:rFonts w:eastAsia="Times New Roman"/>
          <w:b/>
          <w:color w:val="0D0D0D"/>
          <w:sz w:val="28"/>
          <w:szCs w:val="28"/>
        </w:rPr>
        <w:t>4</w:t>
      </w:r>
    </w:p>
    <w:p w14:paraId="116E6EC6" w14:textId="77777777" w:rsidR="004B4DB5" w:rsidRDefault="004B4DB5">
      <w:r>
        <w:br w:type="page"/>
      </w:r>
    </w:p>
    <w:p w14:paraId="549C6836" w14:textId="77777777" w:rsidR="007F423B" w:rsidRPr="004B4DB5" w:rsidRDefault="00670E07" w:rsidP="004B4DB5">
      <w:pPr>
        <w:jc w:val="center"/>
      </w:pPr>
      <w:r w:rsidRPr="006D48C9">
        <w:rPr>
          <w:rFonts w:eastAsia="Times New Roman"/>
          <w:b/>
          <w:sz w:val="28"/>
          <w:szCs w:val="28"/>
        </w:rPr>
        <w:lastRenderedPageBreak/>
        <w:t>2023 YILI EYLEM PLANI İZLEME RAPORU</w:t>
      </w:r>
    </w:p>
    <w:p w14:paraId="0F56C7FF" w14:textId="77777777" w:rsidR="00670E07" w:rsidRPr="006D48C9" w:rsidRDefault="00670E07" w:rsidP="00670E07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14:paraId="0F433617" w14:textId="574E75CD" w:rsidR="00CD78EE" w:rsidRDefault="00061622" w:rsidP="00670E07">
      <w:pPr>
        <w:widowControl w:val="0"/>
        <w:spacing w:after="0" w:line="360" w:lineRule="auto"/>
        <w:ind w:right="62"/>
        <w:jc w:val="both"/>
        <w:outlineLvl w:val="2"/>
      </w:pPr>
      <w:r>
        <w:t>İktisadi ve İdari Bilimler Fakültesi Kamu Yönetimi Bölümü</w:t>
      </w:r>
      <w:r w:rsidR="00CE558D">
        <w:t xml:space="preserve"> </w:t>
      </w:r>
      <w:r w:rsidR="00092707">
        <w:t xml:space="preserve">2023 </w:t>
      </w:r>
      <w:r w:rsidR="00C27D98">
        <w:t>Yılı Eylem Pl</w:t>
      </w:r>
      <w:r w:rsidR="00BA6AA8">
        <w:t>anı</w:t>
      </w:r>
      <w:r w:rsidR="0076561F">
        <w:t xml:space="preserve"> </w:t>
      </w:r>
      <w:r w:rsidR="00643327">
        <w:t xml:space="preserve">bulunmadığından izleme raporu hazırlanamamıştır. </w:t>
      </w:r>
    </w:p>
    <w:sectPr w:rsidR="00CD78EE" w:rsidSect="00D652F2">
      <w:footerReference w:type="default" r:id="rId9"/>
      <w:pgSz w:w="11906" w:h="16838"/>
      <w:pgMar w:top="993" w:right="1134" w:bottom="1418" w:left="1276" w:header="709" w:footer="48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25DE9" w14:textId="77777777" w:rsidR="00FE27FF" w:rsidRDefault="00FE27FF" w:rsidP="00174CAB">
      <w:pPr>
        <w:spacing w:after="0" w:line="240" w:lineRule="auto"/>
      </w:pPr>
      <w:r>
        <w:separator/>
      </w:r>
    </w:p>
  </w:endnote>
  <w:endnote w:type="continuationSeparator" w:id="0">
    <w:p w14:paraId="7D530C77" w14:textId="77777777" w:rsidR="00FE27FF" w:rsidRDefault="00FE27FF" w:rsidP="0017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F73B" w14:textId="4F5DF9B6" w:rsidR="00D652F2" w:rsidRPr="00D652F2" w:rsidRDefault="00D652F2">
    <w:pPr>
      <w:pStyle w:val="AltBilgi"/>
      <w:rPr>
        <w:i/>
        <w:iCs/>
        <w:sz w:val="20"/>
        <w:szCs w:val="20"/>
      </w:rPr>
    </w:pPr>
    <w:r w:rsidRPr="00D652F2">
      <w:rPr>
        <w:i/>
        <w:iCs/>
        <w:sz w:val="20"/>
        <w:szCs w:val="20"/>
      </w:rPr>
      <w:t>Niğde Ömer Halisdemir Üniversitesi Kanıt Formu</w:t>
    </w:r>
  </w:p>
  <w:p w14:paraId="7C8C04FC" w14:textId="77777777" w:rsidR="00A044F0" w:rsidRDefault="00A044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2D1C3" w14:textId="77777777" w:rsidR="00FE27FF" w:rsidRDefault="00FE27FF" w:rsidP="00174CAB">
      <w:pPr>
        <w:spacing w:after="0" w:line="240" w:lineRule="auto"/>
      </w:pPr>
      <w:r>
        <w:separator/>
      </w:r>
    </w:p>
  </w:footnote>
  <w:footnote w:type="continuationSeparator" w:id="0">
    <w:p w14:paraId="79920FA4" w14:textId="77777777" w:rsidR="00FE27FF" w:rsidRDefault="00FE27FF" w:rsidP="0017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FDC"/>
    <w:multiLevelType w:val="hybridMultilevel"/>
    <w:tmpl w:val="7E2A6E5A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6F0449F"/>
    <w:multiLevelType w:val="hybridMultilevel"/>
    <w:tmpl w:val="1A082990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480"/>
    <w:multiLevelType w:val="hybridMultilevel"/>
    <w:tmpl w:val="9D761F4A"/>
    <w:lvl w:ilvl="0" w:tplc="A8FC5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C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A6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6C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47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E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E0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73484"/>
    <w:multiLevelType w:val="hybridMultilevel"/>
    <w:tmpl w:val="0082D6C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E98"/>
    <w:multiLevelType w:val="hybridMultilevel"/>
    <w:tmpl w:val="429A860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44B9"/>
    <w:multiLevelType w:val="hybridMultilevel"/>
    <w:tmpl w:val="E9A2A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825"/>
    <w:multiLevelType w:val="hybridMultilevel"/>
    <w:tmpl w:val="E0B03B64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3E32"/>
    <w:multiLevelType w:val="hybridMultilevel"/>
    <w:tmpl w:val="71B4A1B6"/>
    <w:lvl w:ilvl="0" w:tplc="4636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65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67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48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CD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E0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27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A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22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061B0"/>
    <w:multiLevelType w:val="multilevel"/>
    <w:tmpl w:val="CB369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6807B3"/>
    <w:multiLevelType w:val="hybridMultilevel"/>
    <w:tmpl w:val="3F62E11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5D659A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52F62"/>
    <w:multiLevelType w:val="hybridMultilevel"/>
    <w:tmpl w:val="154EC0D2"/>
    <w:lvl w:ilvl="0" w:tplc="CCD0F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0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6D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C7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E2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AD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03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88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C621A"/>
    <w:multiLevelType w:val="multilevel"/>
    <w:tmpl w:val="E4425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AE5365"/>
    <w:multiLevelType w:val="hybridMultilevel"/>
    <w:tmpl w:val="016CD474"/>
    <w:lvl w:ilvl="0" w:tplc="F896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4B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2B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5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25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0A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CB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7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A0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0644D"/>
    <w:multiLevelType w:val="hybridMultilevel"/>
    <w:tmpl w:val="CB66C48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317FB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543D91"/>
    <w:multiLevelType w:val="hybridMultilevel"/>
    <w:tmpl w:val="34BEEA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0F74"/>
    <w:multiLevelType w:val="hybridMultilevel"/>
    <w:tmpl w:val="21A04A8E"/>
    <w:lvl w:ilvl="0" w:tplc="8934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ED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AB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6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4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4C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44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29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07F48"/>
    <w:multiLevelType w:val="hybridMultilevel"/>
    <w:tmpl w:val="9AE24F40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7767B01"/>
    <w:multiLevelType w:val="hybridMultilevel"/>
    <w:tmpl w:val="772E7A36"/>
    <w:lvl w:ilvl="0" w:tplc="C72EC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6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F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49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A9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E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CE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8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C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154F9"/>
    <w:multiLevelType w:val="hybridMultilevel"/>
    <w:tmpl w:val="65EEC74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325"/>
    <w:multiLevelType w:val="hybridMultilevel"/>
    <w:tmpl w:val="B38EF8D6"/>
    <w:lvl w:ilvl="0" w:tplc="C694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8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0C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8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23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4A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96D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A1BB2"/>
    <w:multiLevelType w:val="hybridMultilevel"/>
    <w:tmpl w:val="E9FC0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7769"/>
    <w:multiLevelType w:val="hybridMultilevel"/>
    <w:tmpl w:val="7388900A"/>
    <w:lvl w:ilvl="0" w:tplc="7BF4A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E0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8C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0C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3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AA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6F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A8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4D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55EC3"/>
    <w:multiLevelType w:val="hybridMultilevel"/>
    <w:tmpl w:val="619AB25A"/>
    <w:lvl w:ilvl="0" w:tplc="924E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6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49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63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0F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C9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2D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A8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0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83E87"/>
    <w:multiLevelType w:val="multilevel"/>
    <w:tmpl w:val="47200D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E4716B"/>
    <w:multiLevelType w:val="hybridMultilevel"/>
    <w:tmpl w:val="C14E796C"/>
    <w:lvl w:ilvl="0" w:tplc="8C02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58E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6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C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4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86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6E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C0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62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3491F"/>
    <w:multiLevelType w:val="hybridMultilevel"/>
    <w:tmpl w:val="E138BAC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81319DD"/>
    <w:multiLevelType w:val="multilevel"/>
    <w:tmpl w:val="D6761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1762E3"/>
    <w:multiLevelType w:val="hybridMultilevel"/>
    <w:tmpl w:val="BA2E1DF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332"/>
    <w:multiLevelType w:val="hybridMultilevel"/>
    <w:tmpl w:val="2C00745A"/>
    <w:lvl w:ilvl="0" w:tplc="366E8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C1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4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2C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6A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8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E4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C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4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A18BD"/>
    <w:multiLevelType w:val="multilevel"/>
    <w:tmpl w:val="57CCA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CF0BB9"/>
    <w:multiLevelType w:val="hybridMultilevel"/>
    <w:tmpl w:val="CBF61B1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354"/>
    <w:multiLevelType w:val="hybridMultilevel"/>
    <w:tmpl w:val="A20C17CE"/>
    <w:lvl w:ilvl="0" w:tplc="BC7E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C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2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8F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9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20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4B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0C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C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738DF"/>
    <w:multiLevelType w:val="hybridMultilevel"/>
    <w:tmpl w:val="0CA8F0C2"/>
    <w:lvl w:ilvl="0" w:tplc="E6CA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6C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C7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4D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8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C6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CF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87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20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00E0"/>
    <w:multiLevelType w:val="multilevel"/>
    <w:tmpl w:val="385EB5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2786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F26F37"/>
    <w:multiLevelType w:val="hybridMultilevel"/>
    <w:tmpl w:val="AD24B6EE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A5F6CF9"/>
    <w:multiLevelType w:val="hybridMultilevel"/>
    <w:tmpl w:val="A5B46672"/>
    <w:lvl w:ilvl="0" w:tplc="041F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BF072A0"/>
    <w:multiLevelType w:val="hybridMultilevel"/>
    <w:tmpl w:val="6E761AD4"/>
    <w:lvl w:ilvl="0" w:tplc="7826A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A9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CE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0E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C0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20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0C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4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1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7386562">
    <w:abstractNumId w:val="36"/>
  </w:num>
  <w:num w:numId="2" w16cid:durableId="1982611300">
    <w:abstractNumId w:val="8"/>
  </w:num>
  <w:num w:numId="3" w16cid:durableId="889532290">
    <w:abstractNumId w:val="10"/>
  </w:num>
  <w:num w:numId="4" w16cid:durableId="595288100">
    <w:abstractNumId w:val="31"/>
  </w:num>
  <w:num w:numId="5" w16cid:durableId="294533101">
    <w:abstractNumId w:val="15"/>
  </w:num>
  <w:num w:numId="6" w16cid:durableId="1576666754">
    <w:abstractNumId w:val="35"/>
  </w:num>
  <w:num w:numId="7" w16cid:durableId="1339045387">
    <w:abstractNumId w:val="25"/>
  </w:num>
  <w:num w:numId="8" w16cid:durableId="1187059065">
    <w:abstractNumId w:val="12"/>
  </w:num>
  <w:num w:numId="9" w16cid:durableId="521171508">
    <w:abstractNumId w:val="28"/>
  </w:num>
  <w:num w:numId="10" w16cid:durableId="1139344851">
    <w:abstractNumId w:val="14"/>
  </w:num>
  <w:num w:numId="11" w16cid:durableId="607781001">
    <w:abstractNumId w:val="16"/>
  </w:num>
  <w:num w:numId="12" w16cid:durableId="995113613">
    <w:abstractNumId w:val="3"/>
  </w:num>
  <w:num w:numId="13" w16cid:durableId="1151796725">
    <w:abstractNumId w:val="5"/>
  </w:num>
  <w:num w:numId="14" w16cid:durableId="182674277">
    <w:abstractNumId w:val="20"/>
  </w:num>
  <w:num w:numId="15" w16cid:durableId="788815082">
    <w:abstractNumId w:val="29"/>
  </w:num>
  <w:num w:numId="16" w16cid:durableId="2059082003">
    <w:abstractNumId w:val="4"/>
  </w:num>
  <w:num w:numId="17" w16cid:durableId="1746806562">
    <w:abstractNumId w:val="32"/>
  </w:num>
  <w:num w:numId="18" w16cid:durableId="666398280">
    <w:abstractNumId w:val="6"/>
  </w:num>
  <w:num w:numId="19" w16cid:durableId="2086219236">
    <w:abstractNumId w:val="1"/>
  </w:num>
  <w:num w:numId="20" w16cid:durableId="202056321">
    <w:abstractNumId w:val="22"/>
  </w:num>
  <w:num w:numId="21" w16cid:durableId="691495831">
    <w:abstractNumId w:val="38"/>
  </w:num>
  <w:num w:numId="22" w16cid:durableId="2113894949">
    <w:abstractNumId w:val="27"/>
  </w:num>
  <w:num w:numId="23" w16cid:durableId="329142181">
    <w:abstractNumId w:val="18"/>
  </w:num>
  <w:num w:numId="24" w16cid:durableId="182210217">
    <w:abstractNumId w:val="0"/>
  </w:num>
  <w:num w:numId="25" w16cid:durableId="2014911034">
    <w:abstractNumId w:val="9"/>
  </w:num>
  <w:num w:numId="26" w16cid:durableId="1900511066">
    <w:abstractNumId w:val="37"/>
  </w:num>
  <w:num w:numId="27" w16cid:durableId="71777944">
    <w:abstractNumId w:val="39"/>
  </w:num>
  <w:num w:numId="28" w16cid:durableId="1773016444">
    <w:abstractNumId w:val="11"/>
  </w:num>
  <w:num w:numId="29" w16cid:durableId="1843466304">
    <w:abstractNumId w:val="23"/>
  </w:num>
  <w:num w:numId="30" w16cid:durableId="1163355927">
    <w:abstractNumId w:val="7"/>
  </w:num>
  <w:num w:numId="31" w16cid:durableId="1597784136">
    <w:abstractNumId w:val="17"/>
  </w:num>
  <w:num w:numId="32" w16cid:durableId="1289975366">
    <w:abstractNumId w:val="24"/>
  </w:num>
  <w:num w:numId="33" w16cid:durableId="1721978251">
    <w:abstractNumId w:val="26"/>
  </w:num>
  <w:num w:numId="34" w16cid:durableId="2032604362">
    <w:abstractNumId w:val="34"/>
  </w:num>
  <w:num w:numId="35" w16cid:durableId="646009443">
    <w:abstractNumId w:val="19"/>
  </w:num>
  <w:num w:numId="36" w16cid:durableId="1391995545">
    <w:abstractNumId w:val="2"/>
  </w:num>
  <w:num w:numId="37" w16cid:durableId="2145804903">
    <w:abstractNumId w:val="33"/>
  </w:num>
  <w:num w:numId="38" w16cid:durableId="1720787520">
    <w:abstractNumId w:val="30"/>
  </w:num>
  <w:num w:numId="39" w16cid:durableId="291862849">
    <w:abstractNumId w:val="13"/>
  </w:num>
  <w:num w:numId="40" w16cid:durableId="795711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23"/>
    <w:rsid w:val="00000AC8"/>
    <w:rsid w:val="000025BF"/>
    <w:rsid w:val="00002D36"/>
    <w:rsid w:val="00003DF7"/>
    <w:rsid w:val="0000556C"/>
    <w:rsid w:val="00006E13"/>
    <w:rsid w:val="00010BD9"/>
    <w:rsid w:val="00011F5C"/>
    <w:rsid w:val="000132C1"/>
    <w:rsid w:val="00015E76"/>
    <w:rsid w:val="0001602F"/>
    <w:rsid w:val="000179F9"/>
    <w:rsid w:val="000214A5"/>
    <w:rsid w:val="00021772"/>
    <w:rsid w:val="00022001"/>
    <w:rsid w:val="00022240"/>
    <w:rsid w:val="000222E5"/>
    <w:rsid w:val="00023C4C"/>
    <w:rsid w:val="00024793"/>
    <w:rsid w:val="00025202"/>
    <w:rsid w:val="00030554"/>
    <w:rsid w:val="00030650"/>
    <w:rsid w:val="00030E8A"/>
    <w:rsid w:val="00030F7B"/>
    <w:rsid w:val="000347C6"/>
    <w:rsid w:val="0003778A"/>
    <w:rsid w:val="00037E2C"/>
    <w:rsid w:val="00041F34"/>
    <w:rsid w:val="00042A1A"/>
    <w:rsid w:val="00043FB2"/>
    <w:rsid w:val="000444DA"/>
    <w:rsid w:val="00045640"/>
    <w:rsid w:val="000521FB"/>
    <w:rsid w:val="0005305D"/>
    <w:rsid w:val="000551E0"/>
    <w:rsid w:val="00056933"/>
    <w:rsid w:val="00060C75"/>
    <w:rsid w:val="00061622"/>
    <w:rsid w:val="000629C9"/>
    <w:rsid w:val="000639E2"/>
    <w:rsid w:val="00067BD1"/>
    <w:rsid w:val="00071E79"/>
    <w:rsid w:val="00075322"/>
    <w:rsid w:val="00076192"/>
    <w:rsid w:val="000773B9"/>
    <w:rsid w:val="00077E7F"/>
    <w:rsid w:val="000845B9"/>
    <w:rsid w:val="00086E64"/>
    <w:rsid w:val="00090F74"/>
    <w:rsid w:val="00091443"/>
    <w:rsid w:val="0009193F"/>
    <w:rsid w:val="00091BC6"/>
    <w:rsid w:val="000923A0"/>
    <w:rsid w:val="00092707"/>
    <w:rsid w:val="0009309F"/>
    <w:rsid w:val="00094322"/>
    <w:rsid w:val="000957C9"/>
    <w:rsid w:val="0009615F"/>
    <w:rsid w:val="000964C5"/>
    <w:rsid w:val="000A0BA0"/>
    <w:rsid w:val="000A4EB6"/>
    <w:rsid w:val="000B1476"/>
    <w:rsid w:val="000B1BE6"/>
    <w:rsid w:val="000B21EE"/>
    <w:rsid w:val="000B5A74"/>
    <w:rsid w:val="000B6275"/>
    <w:rsid w:val="000B72CC"/>
    <w:rsid w:val="000B7C5A"/>
    <w:rsid w:val="000C06D8"/>
    <w:rsid w:val="000C1335"/>
    <w:rsid w:val="000C1AC9"/>
    <w:rsid w:val="000C2528"/>
    <w:rsid w:val="000C54CD"/>
    <w:rsid w:val="000C5B82"/>
    <w:rsid w:val="000C6E33"/>
    <w:rsid w:val="000C78CE"/>
    <w:rsid w:val="000D2FCC"/>
    <w:rsid w:val="000D6706"/>
    <w:rsid w:val="000D6F1D"/>
    <w:rsid w:val="000E271A"/>
    <w:rsid w:val="000E4252"/>
    <w:rsid w:val="000E76F2"/>
    <w:rsid w:val="000F0166"/>
    <w:rsid w:val="000F0924"/>
    <w:rsid w:val="000F0CC0"/>
    <w:rsid w:val="000F17BA"/>
    <w:rsid w:val="000F202F"/>
    <w:rsid w:val="000F2111"/>
    <w:rsid w:val="000F2FA4"/>
    <w:rsid w:val="000F6023"/>
    <w:rsid w:val="001022E8"/>
    <w:rsid w:val="0010262F"/>
    <w:rsid w:val="00103FE8"/>
    <w:rsid w:val="00104775"/>
    <w:rsid w:val="00104877"/>
    <w:rsid w:val="00105251"/>
    <w:rsid w:val="001052A9"/>
    <w:rsid w:val="00106485"/>
    <w:rsid w:val="00106C37"/>
    <w:rsid w:val="00110E9C"/>
    <w:rsid w:val="001123D1"/>
    <w:rsid w:val="0011361B"/>
    <w:rsid w:val="00114422"/>
    <w:rsid w:val="00114820"/>
    <w:rsid w:val="00115BDD"/>
    <w:rsid w:val="001170CE"/>
    <w:rsid w:val="00117583"/>
    <w:rsid w:val="00117624"/>
    <w:rsid w:val="001177CE"/>
    <w:rsid w:val="00120E5D"/>
    <w:rsid w:val="0012395D"/>
    <w:rsid w:val="00131836"/>
    <w:rsid w:val="00131BC0"/>
    <w:rsid w:val="00131D2E"/>
    <w:rsid w:val="00131F34"/>
    <w:rsid w:val="00132C08"/>
    <w:rsid w:val="00133B27"/>
    <w:rsid w:val="00135BAE"/>
    <w:rsid w:val="00137557"/>
    <w:rsid w:val="00137E5D"/>
    <w:rsid w:val="0014193A"/>
    <w:rsid w:val="00144D44"/>
    <w:rsid w:val="00144F5D"/>
    <w:rsid w:val="00145F59"/>
    <w:rsid w:val="00146112"/>
    <w:rsid w:val="0014728E"/>
    <w:rsid w:val="00147EAE"/>
    <w:rsid w:val="00151BAE"/>
    <w:rsid w:val="0015319F"/>
    <w:rsid w:val="00154A53"/>
    <w:rsid w:val="00154B3F"/>
    <w:rsid w:val="00155D08"/>
    <w:rsid w:val="00163BE0"/>
    <w:rsid w:val="0016575B"/>
    <w:rsid w:val="00167084"/>
    <w:rsid w:val="00167A28"/>
    <w:rsid w:val="00170684"/>
    <w:rsid w:val="001725B3"/>
    <w:rsid w:val="0017370F"/>
    <w:rsid w:val="00174CAB"/>
    <w:rsid w:val="00176D6F"/>
    <w:rsid w:val="00177878"/>
    <w:rsid w:val="00177DF8"/>
    <w:rsid w:val="00177EFB"/>
    <w:rsid w:val="00180607"/>
    <w:rsid w:val="00180DC5"/>
    <w:rsid w:val="00182EEA"/>
    <w:rsid w:val="00183098"/>
    <w:rsid w:val="001831EE"/>
    <w:rsid w:val="0018387E"/>
    <w:rsid w:val="001838F1"/>
    <w:rsid w:val="0018392B"/>
    <w:rsid w:val="001842C2"/>
    <w:rsid w:val="00184B7C"/>
    <w:rsid w:val="00186691"/>
    <w:rsid w:val="001875E3"/>
    <w:rsid w:val="0019136F"/>
    <w:rsid w:val="00191998"/>
    <w:rsid w:val="0019226D"/>
    <w:rsid w:val="001930D4"/>
    <w:rsid w:val="0019375E"/>
    <w:rsid w:val="001940EE"/>
    <w:rsid w:val="00194920"/>
    <w:rsid w:val="00196099"/>
    <w:rsid w:val="001962AD"/>
    <w:rsid w:val="00197989"/>
    <w:rsid w:val="001A1075"/>
    <w:rsid w:val="001A1F67"/>
    <w:rsid w:val="001A215C"/>
    <w:rsid w:val="001A342E"/>
    <w:rsid w:val="001A39D6"/>
    <w:rsid w:val="001A642D"/>
    <w:rsid w:val="001A7B7A"/>
    <w:rsid w:val="001B1B37"/>
    <w:rsid w:val="001B290B"/>
    <w:rsid w:val="001B32D6"/>
    <w:rsid w:val="001B7C2F"/>
    <w:rsid w:val="001C14DE"/>
    <w:rsid w:val="001C1C5E"/>
    <w:rsid w:val="001C2A80"/>
    <w:rsid w:val="001C41F4"/>
    <w:rsid w:val="001C45A3"/>
    <w:rsid w:val="001C51E2"/>
    <w:rsid w:val="001C57CC"/>
    <w:rsid w:val="001C6E8C"/>
    <w:rsid w:val="001C77C2"/>
    <w:rsid w:val="001C79FE"/>
    <w:rsid w:val="001D0425"/>
    <w:rsid w:val="001D06F2"/>
    <w:rsid w:val="001D0E83"/>
    <w:rsid w:val="001D1239"/>
    <w:rsid w:val="001D175C"/>
    <w:rsid w:val="001D4197"/>
    <w:rsid w:val="001D5687"/>
    <w:rsid w:val="001D654C"/>
    <w:rsid w:val="001D7C71"/>
    <w:rsid w:val="001E01BF"/>
    <w:rsid w:val="001E13CB"/>
    <w:rsid w:val="001E1A8B"/>
    <w:rsid w:val="001E24F5"/>
    <w:rsid w:val="001E38E7"/>
    <w:rsid w:val="001E45D7"/>
    <w:rsid w:val="001E694F"/>
    <w:rsid w:val="001F102E"/>
    <w:rsid w:val="001F23D3"/>
    <w:rsid w:val="001F3B4E"/>
    <w:rsid w:val="001F4BA7"/>
    <w:rsid w:val="001F4BBD"/>
    <w:rsid w:val="001F5C70"/>
    <w:rsid w:val="001F6228"/>
    <w:rsid w:val="001F625E"/>
    <w:rsid w:val="001F7345"/>
    <w:rsid w:val="002027B6"/>
    <w:rsid w:val="00204EAA"/>
    <w:rsid w:val="002053ED"/>
    <w:rsid w:val="00206487"/>
    <w:rsid w:val="002065F9"/>
    <w:rsid w:val="002077E2"/>
    <w:rsid w:val="00212BFC"/>
    <w:rsid w:val="00213238"/>
    <w:rsid w:val="00213352"/>
    <w:rsid w:val="00213DE5"/>
    <w:rsid w:val="00214B8F"/>
    <w:rsid w:val="00215D81"/>
    <w:rsid w:val="00216AC0"/>
    <w:rsid w:val="00217CB6"/>
    <w:rsid w:val="00222BCF"/>
    <w:rsid w:val="00224664"/>
    <w:rsid w:val="00225633"/>
    <w:rsid w:val="0022656D"/>
    <w:rsid w:val="002275DA"/>
    <w:rsid w:val="0023044E"/>
    <w:rsid w:val="0023240E"/>
    <w:rsid w:val="002332FF"/>
    <w:rsid w:val="00233711"/>
    <w:rsid w:val="0023560F"/>
    <w:rsid w:val="00235CFC"/>
    <w:rsid w:val="00236E8F"/>
    <w:rsid w:val="00240246"/>
    <w:rsid w:val="002411A8"/>
    <w:rsid w:val="00241203"/>
    <w:rsid w:val="00241E7C"/>
    <w:rsid w:val="00242F09"/>
    <w:rsid w:val="002448C7"/>
    <w:rsid w:val="0024700C"/>
    <w:rsid w:val="0024757D"/>
    <w:rsid w:val="00247DF0"/>
    <w:rsid w:val="00247E1F"/>
    <w:rsid w:val="00250311"/>
    <w:rsid w:val="0025072E"/>
    <w:rsid w:val="002512A8"/>
    <w:rsid w:val="002512D5"/>
    <w:rsid w:val="002521DC"/>
    <w:rsid w:val="002526A0"/>
    <w:rsid w:val="00253041"/>
    <w:rsid w:val="00253984"/>
    <w:rsid w:val="002542C3"/>
    <w:rsid w:val="0025484C"/>
    <w:rsid w:val="00254CA7"/>
    <w:rsid w:val="002553EF"/>
    <w:rsid w:val="00256310"/>
    <w:rsid w:val="00256A30"/>
    <w:rsid w:val="002609C7"/>
    <w:rsid w:val="00264345"/>
    <w:rsid w:val="0026498D"/>
    <w:rsid w:val="002669C9"/>
    <w:rsid w:val="00266D4F"/>
    <w:rsid w:val="00266DCD"/>
    <w:rsid w:val="00272F6B"/>
    <w:rsid w:val="00273B09"/>
    <w:rsid w:val="00274B4F"/>
    <w:rsid w:val="00275052"/>
    <w:rsid w:val="002765C2"/>
    <w:rsid w:val="002779CC"/>
    <w:rsid w:val="002807F5"/>
    <w:rsid w:val="00283403"/>
    <w:rsid w:val="00286A01"/>
    <w:rsid w:val="00287E1F"/>
    <w:rsid w:val="0029023F"/>
    <w:rsid w:val="002903FD"/>
    <w:rsid w:val="00292FB4"/>
    <w:rsid w:val="0029439F"/>
    <w:rsid w:val="00294AAE"/>
    <w:rsid w:val="002A00FE"/>
    <w:rsid w:val="002A096F"/>
    <w:rsid w:val="002A468C"/>
    <w:rsid w:val="002A5518"/>
    <w:rsid w:val="002A6841"/>
    <w:rsid w:val="002A6EA7"/>
    <w:rsid w:val="002B01EC"/>
    <w:rsid w:val="002B311D"/>
    <w:rsid w:val="002B3EC8"/>
    <w:rsid w:val="002B5D6D"/>
    <w:rsid w:val="002B7301"/>
    <w:rsid w:val="002C145E"/>
    <w:rsid w:val="002C2ADD"/>
    <w:rsid w:val="002C4475"/>
    <w:rsid w:val="002C68E8"/>
    <w:rsid w:val="002C767B"/>
    <w:rsid w:val="002C7F59"/>
    <w:rsid w:val="002D0019"/>
    <w:rsid w:val="002D0143"/>
    <w:rsid w:val="002D059A"/>
    <w:rsid w:val="002D0DF5"/>
    <w:rsid w:val="002D1D6C"/>
    <w:rsid w:val="002D2315"/>
    <w:rsid w:val="002D242C"/>
    <w:rsid w:val="002D29BB"/>
    <w:rsid w:val="002D2D5D"/>
    <w:rsid w:val="002D3367"/>
    <w:rsid w:val="002D45BB"/>
    <w:rsid w:val="002D70E2"/>
    <w:rsid w:val="002D7CA0"/>
    <w:rsid w:val="002E0022"/>
    <w:rsid w:val="002E296B"/>
    <w:rsid w:val="002E5783"/>
    <w:rsid w:val="002E5A7C"/>
    <w:rsid w:val="002E5A9C"/>
    <w:rsid w:val="002E677E"/>
    <w:rsid w:val="002F2688"/>
    <w:rsid w:val="002F3E15"/>
    <w:rsid w:val="002F4BB4"/>
    <w:rsid w:val="002F50EA"/>
    <w:rsid w:val="002F52D9"/>
    <w:rsid w:val="002F604C"/>
    <w:rsid w:val="00300083"/>
    <w:rsid w:val="00303866"/>
    <w:rsid w:val="00310BAF"/>
    <w:rsid w:val="00311A25"/>
    <w:rsid w:val="00311DAD"/>
    <w:rsid w:val="003127A4"/>
    <w:rsid w:val="00312889"/>
    <w:rsid w:val="00313EA2"/>
    <w:rsid w:val="00317393"/>
    <w:rsid w:val="003223D4"/>
    <w:rsid w:val="003231AD"/>
    <w:rsid w:val="003236B2"/>
    <w:rsid w:val="00325BA7"/>
    <w:rsid w:val="00325D2D"/>
    <w:rsid w:val="00327445"/>
    <w:rsid w:val="00330197"/>
    <w:rsid w:val="00331B68"/>
    <w:rsid w:val="003329FB"/>
    <w:rsid w:val="003333C5"/>
    <w:rsid w:val="0033393C"/>
    <w:rsid w:val="00334F9B"/>
    <w:rsid w:val="00336ED4"/>
    <w:rsid w:val="0033731D"/>
    <w:rsid w:val="00337C1D"/>
    <w:rsid w:val="00341A6B"/>
    <w:rsid w:val="00345421"/>
    <w:rsid w:val="00346E68"/>
    <w:rsid w:val="003506B4"/>
    <w:rsid w:val="0035090F"/>
    <w:rsid w:val="00350E7A"/>
    <w:rsid w:val="00350F90"/>
    <w:rsid w:val="00351B26"/>
    <w:rsid w:val="00354F7F"/>
    <w:rsid w:val="00355BD4"/>
    <w:rsid w:val="003573D9"/>
    <w:rsid w:val="003574A6"/>
    <w:rsid w:val="00357A53"/>
    <w:rsid w:val="003620E0"/>
    <w:rsid w:val="003622BA"/>
    <w:rsid w:val="0036243F"/>
    <w:rsid w:val="003626E8"/>
    <w:rsid w:val="00364DA2"/>
    <w:rsid w:val="00365503"/>
    <w:rsid w:val="00365C37"/>
    <w:rsid w:val="00365DC4"/>
    <w:rsid w:val="00366054"/>
    <w:rsid w:val="0036694C"/>
    <w:rsid w:val="00366CC2"/>
    <w:rsid w:val="00371102"/>
    <w:rsid w:val="00372612"/>
    <w:rsid w:val="00374B4B"/>
    <w:rsid w:val="00375E72"/>
    <w:rsid w:val="003769C7"/>
    <w:rsid w:val="00380028"/>
    <w:rsid w:val="0038180A"/>
    <w:rsid w:val="00381855"/>
    <w:rsid w:val="00382223"/>
    <w:rsid w:val="0038538F"/>
    <w:rsid w:val="0038620C"/>
    <w:rsid w:val="00386C76"/>
    <w:rsid w:val="00393113"/>
    <w:rsid w:val="00393BF7"/>
    <w:rsid w:val="00393C09"/>
    <w:rsid w:val="00396EAB"/>
    <w:rsid w:val="003979C1"/>
    <w:rsid w:val="003A244B"/>
    <w:rsid w:val="003A2A7B"/>
    <w:rsid w:val="003A3236"/>
    <w:rsid w:val="003A382C"/>
    <w:rsid w:val="003A772C"/>
    <w:rsid w:val="003A77E0"/>
    <w:rsid w:val="003B062C"/>
    <w:rsid w:val="003B4B44"/>
    <w:rsid w:val="003C0F96"/>
    <w:rsid w:val="003C1373"/>
    <w:rsid w:val="003C1B8E"/>
    <w:rsid w:val="003C3BA3"/>
    <w:rsid w:val="003C5240"/>
    <w:rsid w:val="003C5FB1"/>
    <w:rsid w:val="003D1136"/>
    <w:rsid w:val="003D11A8"/>
    <w:rsid w:val="003D1F04"/>
    <w:rsid w:val="003D3CF7"/>
    <w:rsid w:val="003D4A4D"/>
    <w:rsid w:val="003D6985"/>
    <w:rsid w:val="003D721D"/>
    <w:rsid w:val="003D7620"/>
    <w:rsid w:val="003E41D6"/>
    <w:rsid w:val="003E5B41"/>
    <w:rsid w:val="003F17B3"/>
    <w:rsid w:val="003F3B8A"/>
    <w:rsid w:val="003F4616"/>
    <w:rsid w:val="003F6BFD"/>
    <w:rsid w:val="003F6E07"/>
    <w:rsid w:val="003F6F02"/>
    <w:rsid w:val="003F7375"/>
    <w:rsid w:val="00400890"/>
    <w:rsid w:val="00403DD6"/>
    <w:rsid w:val="00404949"/>
    <w:rsid w:val="00404D44"/>
    <w:rsid w:val="0040530D"/>
    <w:rsid w:val="00406AC0"/>
    <w:rsid w:val="00406F08"/>
    <w:rsid w:val="00412F62"/>
    <w:rsid w:val="00413957"/>
    <w:rsid w:val="00413ADA"/>
    <w:rsid w:val="00414C17"/>
    <w:rsid w:val="00421691"/>
    <w:rsid w:val="00422E11"/>
    <w:rsid w:val="00422EBE"/>
    <w:rsid w:val="0042423A"/>
    <w:rsid w:val="004242E4"/>
    <w:rsid w:val="0042567E"/>
    <w:rsid w:val="00426930"/>
    <w:rsid w:val="00426C8C"/>
    <w:rsid w:val="0043061A"/>
    <w:rsid w:val="00431BA8"/>
    <w:rsid w:val="004344C3"/>
    <w:rsid w:val="0043496D"/>
    <w:rsid w:val="00435890"/>
    <w:rsid w:val="004360B2"/>
    <w:rsid w:val="00436D29"/>
    <w:rsid w:val="0043707D"/>
    <w:rsid w:val="00440116"/>
    <w:rsid w:val="00440DC2"/>
    <w:rsid w:val="00441D75"/>
    <w:rsid w:val="00442AF3"/>
    <w:rsid w:val="00442EB8"/>
    <w:rsid w:val="00444D8D"/>
    <w:rsid w:val="0045087B"/>
    <w:rsid w:val="00451132"/>
    <w:rsid w:val="0045199F"/>
    <w:rsid w:val="00451B44"/>
    <w:rsid w:val="00452CCA"/>
    <w:rsid w:val="00452F53"/>
    <w:rsid w:val="00453E53"/>
    <w:rsid w:val="004547E7"/>
    <w:rsid w:val="00454C04"/>
    <w:rsid w:val="00455522"/>
    <w:rsid w:val="004564F7"/>
    <w:rsid w:val="004601B8"/>
    <w:rsid w:val="00461DAA"/>
    <w:rsid w:val="004625ED"/>
    <w:rsid w:val="004638B1"/>
    <w:rsid w:val="00465BAB"/>
    <w:rsid w:val="0046682F"/>
    <w:rsid w:val="00471264"/>
    <w:rsid w:val="00472133"/>
    <w:rsid w:val="004743AA"/>
    <w:rsid w:val="00474826"/>
    <w:rsid w:val="00475261"/>
    <w:rsid w:val="004752D0"/>
    <w:rsid w:val="0047777F"/>
    <w:rsid w:val="004779F5"/>
    <w:rsid w:val="004827D1"/>
    <w:rsid w:val="00485625"/>
    <w:rsid w:val="004865EB"/>
    <w:rsid w:val="00491CB5"/>
    <w:rsid w:val="0049215C"/>
    <w:rsid w:val="00492334"/>
    <w:rsid w:val="00497211"/>
    <w:rsid w:val="00497E63"/>
    <w:rsid w:val="004A0519"/>
    <w:rsid w:val="004A0EB7"/>
    <w:rsid w:val="004A2C85"/>
    <w:rsid w:val="004A31CE"/>
    <w:rsid w:val="004A3E4D"/>
    <w:rsid w:val="004A6A65"/>
    <w:rsid w:val="004B0E96"/>
    <w:rsid w:val="004B1164"/>
    <w:rsid w:val="004B1EFA"/>
    <w:rsid w:val="004B2A3B"/>
    <w:rsid w:val="004B4DB5"/>
    <w:rsid w:val="004B5F2F"/>
    <w:rsid w:val="004B5FEF"/>
    <w:rsid w:val="004C0B6C"/>
    <w:rsid w:val="004C11E7"/>
    <w:rsid w:val="004C14E6"/>
    <w:rsid w:val="004C1793"/>
    <w:rsid w:val="004C27B6"/>
    <w:rsid w:val="004C3056"/>
    <w:rsid w:val="004C4E8E"/>
    <w:rsid w:val="004D1BD4"/>
    <w:rsid w:val="004D20A2"/>
    <w:rsid w:val="004D2B60"/>
    <w:rsid w:val="004E0F5C"/>
    <w:rsid w:val="004E120E"/>
    <w:rsid w:val="004E4155"/>
    <w:rsid w:val="004E415F"/>
    <w:rsid w:val="004E46DF"/>
    <w:rsid w:val="004E4DFC"/>
    <w:rsid w:val="004E62C9"/>
    <w:rsid w:val="004E78F4"/>
    <w:rsid w:val="004F0AD0"/>
    <w:rsid w:val="004F2C50"/>
    <w:rsid w:val="004F51D9"/>
    <w:rsid w:val="004F520E"/>
    <w:rsid w:val="004F762A"/>
    <w:rsid w:val="00500537"/>
    <w:rsid w:val="00500A44"/>
    <w:rsid w:val="0050130E"/>
    <w:rsid w:val="005022F6"/>
    <w:rsid w:val="00502865"/>
    <w:rsid w:val="005032F2"/>
    <w:rsid w:val="0050522D"/>
    <w:rsid w:val="005057D3"/>
    <w:rsid w:val="00507625"/>
    <w:rsid w:val="0051390A"/>
    <w:rsid w:val="005143C5"/>
    <w:rsid w:val="00515893"/>
    <w:rsid w:val="00517BE4"/>
    <w:rsid w:val="00520F03"/>
    <w:rsid w:val="005240F2"/>
    <w:rsid w:val="00526066"/>
    <w:rsid w:val="005264E9"/>
    <w:rsid w:val="00530C4A"/>
    <w:rsid w:val="00531744"/>
    <w:rsid w:val="0053196B"/>
    <w:rsid w:val="00531CCB"/>
    <w:rsid w:val="005322B4"/>
    <w:rsid w:val="0053338E"/>
    <w:rsid w:val="00533C74"/>
    <w:rsid w:val="00534561"/>
    <w:rsid w:val="005368BE"/>
    <w:rsid w:val="00536D12"/>
    <w:rsid w:val="00537E4B"/>
    <w:rsid w:val="0054173C"/>
    <w:rsid w:val="00542EA8"/>
    <w:rsid w:val="00545647"/>
    <w:rsid w:val="00546F60"/>
    <w:rsid w:val="00547614"/>
    <w:rsid w:val="0055062A"/>
    <w:rsid w:val="00551934"/>
    <w:rsid w:val="00552DB9"/>
    <w:rsid w:val="00553317"/>
    <w:rsid w:val="00560F44"/>
    <w:rsid w:val="0056158E"/>
    <w:rsid w:val="00563487"/>
    <w:rsid w:val="00563E6B"/>
    <w:rsid w:val="005649CE"/>
    <w:rsid w:val="00564F4C"/>
    <w:rsid w:val="00566D88"/>
    <w:rsid w:val="00567D62"/>
    <w:rsid w:val="00567E32"/>
    <w:rsid w:val="00567F7D"/>
    <w:rsid w:val="005717C3"/>
    <w:rsid w:val="005720EB"/>
    <w:rsid w:val="0057365A"/>
    <w:rsid w:val="00576172"/>
    <w:rsid w:val="00576E31"/>
    <w:rsid w:val="00582E43"/>
    <w:rsid w:val="005830ED"/>
    <w:rsid w:val="005861B7"/>
    <w:rsid w:val="005905A3"/>
    <w:rsid w:val="00592010"/>
    <w:rsid w:val="005920ED"/>
    <w:rsid w:val="00593E77"/>
    <w:rsid w:val="005949D8"/>
    <w:rsid w:val="005971FA"/>
    <w:rsid w:val="005A1A6F"/>
    <w:rsid w:val="005A2882"/>
    <w:rsid w:val="005A6CFB"/>
    <w:rsid w:val="005B11CF"/>
    <w:rsid w:val="005B17E7"/>
    <w:rsid w:val="005B364D"/>
    <w:rsid w:val="005B59C2"/>
    <w:rsid w:val="005B5F2E"/>
    <w:rsid w:val="005C00C0"/>
    <w:rsid w:val="005C0EE6"/>
    <w:rsid w:val="005C2B3B"/>
    <w:rsid w:val="005C4147"/>
    <w:rsid w:val="005C42B9"/>
    <w:rsid w:val="005C46AE"/>
    <w:rsid w:val="005C4924"/>
    <w:rsid w:val="005C56A8"/>
    <w:rsid w:val="005C56B7"/>
    <w:rsid w:val="005C5DD9"/>
    <w:rsid w:val="005C638A"/>
    <w:rsid w:val="005C65C0"/>
    <w:rsid w:val="005C6A16"/>
    <w:rsid w:val="005C6CE9"/>
    <w:rsid w:val="005C7BD3"/>
    <w:rsid w:val="005D13EE"/>
    <w:rsid w:val="005D2EEC"/>
    <w:rsid w:val="005D6C9C"/>
    <w:rsid w:val="005D7DDC"/>
    <w:rsid w:val="005D7ED6"/>
    <w:rsid w:val="005E2D23"/>
    <w:rsid w:val="005E3584"/>
    <w:rsid w:val="005E3B9A"/>
    <w:rsid w:val="005E4BC4"/>
    <w:rsid w:val="005E6836"/>
    <w:rsid w:val="005E6C01"/>
    <w:rsid w:val="005F3C11"/>
    <w:rsid w:val="005F434C"/>
    <w:rsid w:val="005F45EC"/>
    <w:rsid w:val="005F7EAD"/>
    <w:rsid w:val="006005C8"/>
    <w:rsid w:val="006016A9"/>
    <w:rsid w:val="00601F45"/>
    <w:rsid w:val="00601FAC"/>
    <w:rsid w:val="00602458"/>
    <w:rsid w:val="00602AEF"/>
    <w:rsid w:val="00602DE0"/>
    <w:rsid w:val="00604038"/>
    <w:rsid w:val="0060721F"/>
    <w:rsid w:val="00607BB4"/>
    <w:rsid w:val="00611B6C"/>
    <w:rsid w:val="0061248A"/>
    <w:rsid w:val="006148B6"/>
    <w:rsid w:val="00614C6F"/>
    <w:rsid w:val="00615A81"/>
    <w:rsid w:val="006166F4"/>
    <w:rsid w:val="0061676A"/>
    <w:rsid w:val="006172BF"/>
    <w:rsid w:val="006176F9"/>
    <w:rsid w:val="0061796E"/>
    <w:rsid w:val="00620633"/>
    <w:rsid w:val="00621DF6"/>
    <w:rsid w:val="00622FE5"/>
    <w:rsid w:val="0062518D"/>
    <w:rsid w:val="006254F5"/>
    <w:rsid w:val="006269CC"/>
    <w:rsid w:val="0062788D"/>
    <w:rsid w:val="00631862"/>
    <w:rsid w:val="0063428B"/>
    <w:rsid w:val="0063506D"/>
    <w:rsid w:val="00640478"/>
    <w:rsid w:val="00640C84"/>
    <w:rsid w:val="00643327"/>
    <w:rsid w:val="006447A7"/>
    <w:rsid w:val="00644CFC"/>
    <w:rsid w:val="00644EA8"/>
    <w:rsid w:val="00645217"/>
    <w:rsid w:val="0064528D"/>
    <w:rsid w:val="00646D25"/>
    <w:rsid w:val="006518A8"/>
    <w:rsid w:val="00654206"/>
    <w:rsid w:val="00654493"/>
    <w:rsid w:val="00655AD4"/>
    <w:rsid w:val="006564B4"/>
    <w:rsid w:val="0065664B"/>
    <w:rsid w:val="00657459"/>
    <w:rsid w:val="006601BD"/>
    <w:rsid w:val="00663816"/>
    <w:rsid w:val="00664372"/>
    <w:rsid w:val="00666E1F"/>
    <w:rsid w:val="00667F46"/>
    <w:rsid w:val="006708CE"/>
    <w:rsid w:val="00670E07"/>
    <w:rsid w:val="00671B19"/>
    <w:rsid w:val="00672060"/>
    <w:rsid w:val="006721D9"/>
    <w:rsid w:val="00672C08"/>
    <w:rsid w:val="00674A6D"/>
    <w:rsid w:val="00675C48"/>
    <w:rsid w:val="006765F3"/>
    <w:rsid w:val="00677828"/>
    <w:rsid w:val="00677ACA"/>
    <w:rsid w:val="0068070A"/>
    <w:rsid w:val="006815A4"/>
    <w:rsid w:val="006831E0"/>
    <w:rsid w:val="00683EF0"/>
    <w:rsid w:val="0068414E"/>
    <w:rsid w:val="00686717"/>
    <w:rsid w:val="00687B9F"/>
    <w:rsid w:val="00687D29"/>
    <w:rsid w:val="00692369"/>
    <w:rsid w:val="00692A7E"/>
    <w:rsid w:val="0069409D"/>
    <w:rsid w:val="006946D3"/>
    <w:rsid w:val="0069627D"/>
    <w:rsid w:val="0069646A"/>
    <w:rsid w:val="00696A5D"/>
    <w:rsid w:val="006A37D6"/>
    <w:rsid w:val="006A49C0"/>
    <w:rsid w:val="006A6E93"/>
    <w:rsid w:val="006B1B44"/>
    <w:rsid w:val="006B2CC9"/>
    <w:rsid w:val="006B53A6"/>
    <w:rsid w:val="006B76A2"/>
    <w:rsid w:val="006B7778"/>
    <w:rsid w:val="006C1960"/>
    <w:rsid w:val="006C1D00"/>
    <w:rsid w:val="006C2501"/>
    <w:rsid w:val="006C3EE9"/>
    <w:rsid w:val="006C5F6D"/>
    <w:rsid w:val="006C7C12"/>
    <w:rsid w:val="006D1455"/>
    <w:rsid w:val="006D48C9"/>
    <w:rsid w:val="006D69A4"/>
    <w:rsid w:val="006D6AE1"/>
    <w:rsid w:val="006D7E07"/>
    <w:rsid w:val="006E2290"/>
    <w:rsid w:val="006E2AB2"/>
    <w:rsid w:val="006E318B"/>
    <w:rsid w:val="006E44AE"/>
    <w:rsid w:val="006E4FF1"/>
    <w:rsid w:val="006E53B4"/>
    <w:rsid w:val="006E614C"/>
    <w:rsid w:val="006F04CE"/>
    <w:rsid w:val="006F1FE5"/>
    <w:rsid w:val="006F5202"/>
    <w:rsid w:val="006F53F3"/>
    <w:rsid w:val="006F575C"/>
    <w:rsid w:val="006F68D3"/>
    <w:rsid w:val="006F6A9D"/>
    <w:rsid w:val="006F75B4"/>
    <w:rsid w:val="006F7A24"/>
    <w:rsid w:val="007004B1"/>
    <w:rsid w:val="007022C0"/>
    <w:rsid w:val="0070526D"/>
    <w:rsid w:val="0070762E"/>
    <w:rsid w:val="0071296C"/>
    <w:rsid w:val="00715BF4"/>
    <w:rsid w:val="007165EF"/>
    <w:rsid w:val="0071778D"/>
    <w:rsid w:val="0072036A"/>
    <w:rsid w:val="007207F8"/>
    <w:rsid w:val="007219EB"/>
    <w:rsid w:val="007228A5"/>
    <w:rsid w:val="00726177"/>
    <w:rsid w:val="00727B1F"/>
    <w:rsid w:val="00730745"/>
    <w:rsid w:val="00731D61"/>
    <w:rsid w:val="00731DAC"/>
    <w:rsid w:val="00734134"/>
    <w:rsid w:val="007357AD"/>
    <w:rsid w:val="00737054"/>
    <w:rsid w:val="00740477"/>
    <w:rsid w:val="00740755"/>
    <w:rsid w:val="0074075B"/>
    <w:rsid w:val="00741493"/>
    <w:rsid w:val="00741A7D"/>
    <w:rsid w:val="00743236"/>
    <w:rsid w:val="007462F3"/>
    <w:rsid w:val="0074642B"/>
    <w:rsid w:val="007469C0"/>
    <w:rsid w:val="00751F5B"/>
    <w:rsid w:val="00754857"/>
    <w:rsid w:val="00756B28"/>
    <w:rsid w:val="00756CA2"/>
    <w:rsid w:val="00760EC9"/>
    <w:rsid w:val="00763815"/>
    <w:rsid w:val="0076561F"/>
    <w:rsid w:val="00765879"/>
    <w:rsid w:val="007667AD"/>
    <w:rsid w:val="00770149"/>
    <w:rsid w:val="00771226"/>
    <w:rsid w:val="007717A5"/>
    <w:rsid w:val="007737D8"/>
    <w:rsid w:val="0078148C"/>
    <w:rsid w:val="00781FE7"/>
    <w:rsid w:val="00782088"/>
    <w:rsid w:val="00782722"/>
    <w:rsid w:val="00782FBE"/>
    <w:rsid w:val="00784962"/>
    <w:rsid w:val="00784E03"/>
    <w:rsid w:val="007860BF"/>
    <w:rsid w:val="007862AB"/>
    <w:rsid w:val="007862D7"/>
    <w:rsid w:val="00786D0B"/>
    <w:rsid w:val="0079156E"/>
    <w:rsid w:val="0079157D"/>
    <w:rsid w:val="0079360C"/>
    <w:rsid w:val="00794B47"/>
    <w:rsid w:val="00795722"/>
    <w:rsid w:val="00795F8B"/>
    <w:rsid w:val="007A05C0"/>
    <w:rsid w:val="007A0E18"/>
    <w:rsid w:val="007B0664"/>
    <w:rsid w:val="007B08E7"/>
    <w:rsid w:val="007B4C25"/>
    <w:rsid w:val="007B4EC1"/>
    <w:rsid w:val="007B5800"/>
    <w:rsid w:val="007B6B84"/>
    <w:rsid w:val="007C1D7B"/>
    <w:rsid w:val="007C258E"/>
    <w:rsid w:val="007C32C5"/>
    <w:rsid w:val="007C6CC1"/>
    <w:rsid w:val="007D1840"/>
    <w:rsid w:val="007D197A"/>
    <w:rsid w:val="007D20A1"/>
    <w:rsid w:val="007D53B2"/>
    <w:rsid w:val="007D565B"/>
    <w:rsid w:val="007E04E8"/>
    <w:rsid w:val="007E0C0E"/>
    <w:rsid w:val="007E1240"/>
    <w:rsid w:val="007E554C"/>
    <w:rsid w:val="007E5687"/>
    <w:rsid w:val="007E767E"/>
    <w:rsid w:val="007F013F"/>
    <w:rsid w:val="007F1D89"/>
    <w:rsid w:val="007F2615"/>
    <w:rsid w:val="007F3895"/>
    <w:rsid w:val="007F423B"/>
    <w:rsid w:val="007F43CA"/>
    <w:rsid w:val="007F62C5"/>
    <w:rsid w:val="008012DB"/>
    <w:rsid w:val="0080559A"/>
    <w:rsid w:val="00805F3E"/>
    <w:rsid w:val="00806209"/>
    <w:rsid w:val="00807210"/>
    <w:rsid w:val="008144E9"/>
    <w:rsid w:val="00814FF1"/>
    <w:rsid w:val="00817DC6"/>
    <w:rsid w:val="00820CE3"/>
    <w:rsid w:val="00820EC3"/>
    <w:rsid w:val="008211E5"/>
    <w:rsid w:val="0082199E"/>
    <w:rsid w:val="00821A04"/>
    <w:rsid w:val="00822CFF"/>
    <w:rsid w:val="00823714"/>
    <w:rsid w:val="00825F3C"/>
    <w:rsid w:val="00827300"/>
    <w:rsid w:val="0083002B"/>
    <w:rsid w:val="008304BB"/>
    <w:rsid w:val="0083131B"/>
    <w:rsid w:val="00831730"/>
    <w:rsid w:val="00831949"/>
    <w:rsid w:val="008320CF"/>
    <w:rsid w:val="008339BE"/>
    <w:rsid w:val="0083572C"/>
    <w:rsid w:val="00835DAB"/>
    <w:rsid w:val="00836A25"/>
    <w:rsid w:val="00837A91"/>
    <w:rsid w:val="0084074E"/>
    <w:rsid w:val="008416AC"/>
    <w:rsid w:val="00842A69"/>
    <w:rsid w:val="00843889"/>
    <w:rsid w:val="00843C1A"/>
    <w:rsid w:val="00843F53"/>
    <w:rsid w:val="008458D2"/>
    <w:rsid w:val="00845C7D"/>
    <w:rsid w:val="00847AC3"/>
    <w:rsid w:val="0085202C"/>
    <w:rsid w:val="0085220D"/>
    <w:rsid w:val="00853056"/>
    <w:rsid w:val="00855D02"/>
    <w:rsid w:val="00856348"/>
    <w:rsid w:val="00856AF7"/>
    <w:rsid w:val="0085710D"/>
    <w:rsid w:val="0085741D"/>
    <w:rsid w:val="0086048A"/>
    <w:rsid w:val="00861166"/>
    <w:rsid w:val="00861E42"/>
    <w:rsid w:val="008625B2"/>
    <w:rsid w:val="008636D7"/>
    <w:rsid w:val="00863CBF"/>
    <w:rsid w:val="00867DE0"/>
    <w:rsid w:val="00867FBE"/>
    <w:rsid w:val="00870281"/>
    <w:rsid w:val="00870D12"/>
    <w:rsid w:val="00870F5F"/>
    <w:rsid w:val="008715C5"/>
    <w:rsid w:val="008723FA"/>
    <w:rsid w:val="00872F1B"/>
    <w:rsid w:val="00872FF5"/>
    <w:rsid w:val="0087327C"/>
    <w:rsid w:val="008736A5"/>
    <w:rsid w:val="00873C8D"/>
    <w:rsid w:val="0087473C"/>
    <w:rsid w:val="008762E6"/>
    <w:rsid w:val="00876F42"/>
    <w:rsid w:val="00880BC9"/>
    <w:rsid w:val="00881539"/>
    <w:rsid w:val="00882A33"/>
    <w:rsid w:val="0088365B"/>
    <w:rsid w:val="00885BCA"/>
    <w:rsid w:val="0088654E"/>
    <w:rsid w:val="00886EB8"/>
    <w:rsid w:val="00890205"/>
    <w:rsid w:val="00891D0A"/>
    <w:rsid w:val="00892F3F"/>
    <w:rsid w:val="0089468E"/>
    <w:rsid w:val="00894EA0"/>
    <w:rsid w:val="00896D4A"/>
    <w:rsid w:val="008A0E2C"/>
    <w:rsid w:val="008A154C"/>
    <w:rsid w:val="008A37C4"/>
    <w:rsid w:val="008A38AB"/>
    <w:rsid w:val="008A43E0"/>
    <w:rsid w:val="008A44C4"/>
    <w:rsid w:val="008A4B9F"/>
    <w:rsid w:val="008B0F18"/>
    <w:rsid w:val="008B17F5"/>
    <w:rsid w:val="008B1953"/>
    <w:rsid w:val="008B2004"/>
    <w:rsid w:val="008B226F"/>
    <w:rsid w:val="008B26C9"/>
    <w:rsid w:val="008B2D90"/>
    <w:rsid w:val="008B30F1"/>
    <w:rsid w:val="008B45AA"/>
    <w:rsid w:val="008B5616"/>
    <w:rsid w:val="008B5A1E"/>
    <w:rsid w:val="008B7432"/>
    <w:rsid w:val="008C0D17"/>
    <w:rsid w:val="008C52F3"/>
    <w:rsid w:val="008C6792"/>
    <w:rsid w:val="008C6A4F"/>
    <w:rsid w:val="008C7038"/>
    <w:rsid w:val="008C7FE9"/>
    <w:rsid w:val="008D205A"/>
    <w:rsid w:val="008D208C"/>
    <w:rsid w:val="008D20C9"/>
    <w:rsid w:val="008D25F2"/>
    <w:rsid w:val="008D2B9F"/>
    <w:rsid w:val="008E154E"/>
    <w:rsid w:val="008E310B"/>
    <w:rsid w:val="008E34F1"/>
    <w:rsid w:val="008E631B"/>
    <w:rsid w:val="008E73D4"/>
    <w:rsid w:val="008F17CA"/>
    <w:rsid w:val="008F3219"/>
    <w:rsid w:val="008F408E"/>
    <w:rsid w:val="008F5B8B"/>
    <w:rsid w:val="008F5E03"/>
    <w:rsid w:val="008F6D5C"/>
    <w:rsid w:val="008F7ECE"/>
    <w:rsid w:val="00900942"/>
    <w:rsid w:val="00902419"/>
    <w:rsid w:val="00904E66"/>
    <w:rsid w:val="00905566"/>
    <w:rsid w:val="00906524"/>
    <w:rsid w:val="00906C40"/>
    <w:rsid w:val="00906D4B"/>
    <w:rsid w:val="009079CA"/>
    <w:rsid w:val="00911EE9"/>
    <w:rsid w:val="009157AD"/>
    <w:rsid w:val="00916E49"/>
    <w:rsid w:val="00920758"/>
    <w:rsid w:val="00920D33"/>
    <w:rsid w:val="00922578"/>
    <w:rsid w:val="00922AB1"/>
    <w:rsid w:val="009253C0"/>
    <w:rsid w:val="00925DE4"/>
    <w:rsid w:val="009260AF"/>
    <w:rsid w:val="009263B4"/>
    <w:rsid w:val="00926A50"/>
    <w:rsid w:val="00926B73"/>
    <w:rsid w:val="00927B11"/>
    <w:rsid w:val="00931625"/>
    <w:rsid w:val="00934198"/>
    <w:rsid w:val="00937985"/>
    <w:rsid w:val="00940F02"/>
    <w:rsid w:val="00941C7E"/>
    <w:rsid w:val="00941F7F"/>
    <w:rsid w:val="00943BD1"/>
    <w:rsid w:val="009443F0"/>
    <w:rsid w:val="00944A8B"/>
    <w:rsid w:val="009453C0"/>
    <w:rsid w:val="00952448"/>
    <w:rsid w:val="00954513"/>
    <w:rsid w:val="00956027"/>
    <w:rsid w:val="009560ED"/>
    <w:rsid w:val="00957B62"/>
    <w:rsid w:val="00961525"/>
    <w:rsid w:val="00962710"/>
    <w:rsid w:val="009641AF"/>
    <w:rsid w:val="00964474"/>
    <w:rsid w:val="009659FF"/>
    <w:rsid w:val="00967EF1"/>
    <w:rsid w:val="00970582"/>
    <w:rsid w:val="00971591"/>
    <w:rsid w:val="009717F8"/>
    <w:rsid w:val="00971BEE"/>
    <w:rsid w:val="00972A71"/>
    <w:rsid w:val="00972FAC"/>
    <w:rsid w:val="00974176"/>
    <w:rsid w:val="00975C82"/>
    <w:rsid w:val="009769F5"/>
    <w:rsid w:val="00976E01"/>
    <w:rsid w:val="00977C03"/>
    <w:rsid w:val="00981569"/>
    <w:rsid w:val="0098255E"/>
    <w:rsid w:val="009860E9"/>
    <w:rsid w:val="00986244"/>
    <w:rsid w:val="00986982"/>
    <w:rsid w:val="00991861"/>
    <w:rsid w:val="00991B82"/>
    <w:rsid w:val="00991EA9"/>
    <w:rsid w:val="00995E71"/>
    <w:rsid w:val="0099728A"/>
    <w:rsid w:val="009A0CD9"/>
    <w:rsid w:val="009A0E3C"/>
    <w:rsid w:val="009A12C2"/>
    <w:rsid w:val="009A19B6"/>
    <w:rsid w:val="009A285D"/>
    <w:rsid w:val="009A30DF"/>
    <w:rsid w:val="009A3BA9"/>
    <w:rsid w:val="009A4806"/>
    <w:rsid w:val="009A7231"/>
    <w:rsid w:val="009A726A"/>
    <w:rsid w:val="009A7533"/>
    <w:rsid w:val="009B0766"/>
    <w:rsid w:val="009B2386"/>
    <w:rsid w:val="009B3B34"/>
    <w:rsid w:val="009B4ACE"/>
    <w:rsid w:val="009B5132"/>
    <w:rsid w:val="009B5182"/>
    <w:rsid w:val="009B594B"/>
    <w:rsid w:val="009B7882"/>
    <w:rsid w:val="009C152C"/>
    <w:rsid w:val="009C1925"/>
    <w:rsid w:val="009C1D7F"/>
    <w:rsid w:val="009C2A66"/>
    <w:rsid w:val="009C3AE8"/>
    <w:rsid w:val="009C4420"/>
    <w:rsid w:val="009C7444"/>
    <w:rsid w:val="009C7FA7"/>
    <w:rsid w:val="009D041E"/>
    <w:rsid w:val="009D178F"/>
    <w:rsid w:val="009D1902"/>
    <w:rsid w:val="009D2BBA"/>
    <w:rsid w:val="009D4EF9"/>
    <w:rsid w:val="009D7834"/>
    <w:rsid w:val="009E016B"/>
    <w:rsid w:val="009E2CFC"/>
    <w:rsid w:val="009E393E"/>
    <w:rsid w:val="009E4EE7"/>
    <w:rsid w:val="009E52B3"/>
    <w:rsid w:val="009E59D7"/>
    <w:rsid w:val="009E5BF1"/>
    <w:rsid w:val="009E6855"/>
    <w:rsid w:val="009E78C3"/>
    <w:rsid w:val="009F070F"/>
    <w:rsid w:val="009F3EC6"/>
    <w:rsid w:val="009F54B3"/>
    <w:rsid w:val="009F64E2"/>
    <w:rsid w:val="00A01ACF"/>
    <w:rsid w:val="00A03293"/>
    <w:rsid w:val="00A044F0"/>
    <w:rsid w:val="00A077CA"/>
    <w:rsid w:val="00A106A8"/>
    <w:rsid w:val="00A114B7"/>
    <w:rsid w:val="00A11F8A"/>
    <w:rsid w:val="00A136CC"/>
    <w:rsid w:val="00A1423F"/>
    <w:rsid w:val="00A14A88"/>
    <w:rsid w:val="00A15028"/>
    <w:rsid w:val="00A165B0"/>
    <w:rsid w:val="00A17D22"/>
    <w:rsid w:val="00A23835"/>
    <w:rsid w:val="00A311DE"/>
    <w:rsid w:val="00A33B20"/>
    <w:rsid w:val="00A33E0D"/>
    <w:rsid w:val="00A35034"/>
    <w:rsid w:val="00A36499"/>
    <w:rsid w:val="00A41413"/>
    <w:rsid w:val="00A4184E"/>
    <w:rsid w:val="00A41AA7"/>
    <w:rsid w:val="00A429BB"/>
    <w:rsid w:val="00A433CB"/>
    <w:rsid w:val="00A43AEC"/>
    <w:rsid w:val="00A46939"/>
    <w:rsid w:val="00A510D4"/>
    <w:rsid w:val="00A512BB"/>
    <w:rsid w:val="00A540A2"/>
    <w:rsid w:val="00A546FF"/>
    <w:rsid w:val="00A556D0"/>
    <w:rsid w:val="00A55E9A"/>
    <w:rsid w:val="00A606ED"/>
    <w:rsid w:val="00A60D3A"/>
    <w:rsid w:val="00A60FCF"/>
    <w:rsid w:val="00A61F97"/>
    <w:rsid w:val="00A62F85"/>
    <w:rsid w:val="00A669E8"/>
    <w:rsid w:val="00A670EC"/>
    <w:rsid w:val="00A71932"/>
    <w:rsid w:val="00A7217A"/>
    <w:rsid w:val="00A72369"/>
    <w:rsid w:val="00A731F4"/>
    <w:rsid w:val="00A7599E"/>
    <w:rsid w:val="00A75E34"/>
    <w:rsid w:val="00A767E1"/>
    <w:rsid w:val="00A778AC"/>
    <w:rsid w:val="00A812A5"/>
    <w:rsid w:val="00A8199C"/>
    <w:rsid w:val="00A823F5"/>
    <w:rsid w:val="00A82EF6"/>
    <w:rsid w:val="00A845DF"/>
    <w:rsid w:val="00A85F11"/>
    <w:rsid w:val="00A86202"/>
    <w:rsid w:val="00A86752"/>
    <w:rsid w:val="00A86BF5"/>
    <w:rsid w:val="00A90733"/>
    <w:rsid w:val="00A907AE"/>
    <w:rsid w:val="00A91237"/>
    <w:rsid w:val="00A92535"/>
    <w:rsid w:val="00A927BD"/>
    <w:rsid w:val="00A92C1B"/>
    <w:rsid w:val="00A92E64"/>
    <w:rsid w:val="00A938D7"/>
    <w:rsid w:val="00A93A1B"/>
    <w:rsid w:val="00A94D69"/>
    <w:rsid w:val="00A958A4"/>
    <w:rsid w:val="00A95C1E"/>
    <w:rsid w:val="00A961BD"/>
    <w:rsid w:val="00A97444"/>
    <w:rsid w:val="00A9768E"/>
    <w:rsid w:val="00AA0DAA"/>
    <w:rsid w:val="00AA127D"/>
    <w:rsid w:val="00AA15FB"/>
    <w:rsid w:val="00AA2339"/>
    <w:rsid w:val="00AA35A2"/>
    <w:rsid w:val="00AA3F85"/>
    <w:rsid w:val="00AA3F94"/>
    <w:rsid w:val="00AA43C4"/>
    <w:rsid w:val="00AB0618"/>
    <w:rsid w:val="00AB14CE"/>
    <w:rsid w:val="00AB4AF5"/>
    <w:rsid w:val="00AB6A0F"/>
    <w:rsid w:val="00AB75B5"/>
    <w:rsid w:val="00AB76C0"/>
    <w:rsid w:val="00AB7EE6"/>
    <w:rsid w:val="00AC0D5B"/>
    <w:rsid w:val="00AC2F60"/>
    <w:rsid w:val="00AC359A"/>
    <w:rsid w:val="00AC4956"/>
    <w:rsid w:val="00AC5616"/>
    <w:rsid w:val="00AC569F"/>
    <w:rsid w:val="00AC6F54"/>
    <w:rsid w:val="00AC74A2"/>
    <w:rsid w:val="00AD0307"/>
    <w:rsid w:val="00AD1B9F"/>
    <w:rsid w:val="00AD36AF"/>
    <w:rsid w:val="00AD397B"/>
    <w:rsid w:val="00AD4B0B"/>
    <w:rsid w:val="00AD4D6B"/>
    <w:rsid w:val="00AD7EB7"/>
    <w:rsid w:val="00AE0954"/>
    <w:rsid w:val="00AE25E5"/>
    <w:rsid w:val="00AE382B"/>
    <w:rsid w:val="00AF3405"/>
    <w:rsid w:val="00AF4AAE"/>
    <w:rsid w:val="00B01028"/>
    <w:rsid w:val="00B01AA9"/>
    <w:rsid w:val="00B03D15"/>
    <w:rsid w:val="00B04038"/>
    <w:rsid w:val="00B056F2"/>
    <w:rsid w:val="00B05F2F"/>
    <w:rsid w:val="00B07CDC"/>
    <w:rsid w:val="00B118D3"/>
    <w:rsid w:val="00B16F18"/>
    <w:rsid w:val="00B20C68"/>
    <w:rsid w:val="00B2104C"/>
    <w:rsid w:val="00B23067"/>
    <w:rsid w:val="00B2447D"/>
    <w:rsid w:val="00B25AE6"/>
    <w:rsid w:val="00B30063"/>
    <w:rsid w:val="00B303A3"/>
    <w:rsid w:val="00B311D9"/>
    <w:rsid w:val="00B32E6F"/>
    <w:rsid w:val="00B34B6D"/>
    <w:rsid w:val="00B36108"/>
    <w:rsid w:val="00B40111"/>
    <w:rsid w:val="00B4072E"/>
    <w:rsid w:val="00B41025"/>
    <w:rsid w:val="00B42A56"/>
    <w:rsid w:val="00B512E9"/>
    <w:rsid w:val="00B553C8"/>
    <w:rsid w:val="00B6100A"/>
    <w:rsid w:val="00B624FE"/>
    <w:rsid w:val="00B646E2"/>
    <w:rsid w:val="00B66F4D"/>
    <w:rsid w:val="00B670B9"/>
    <w:rsid w:val="00B6733C"/>
    <w:rsid w:val="00B67500"/>
    <w:rsid w:val="00B6781B"/>
    <w:rsid w:val="00B67DE1"/>
    <w:rsid w:val="00B72736"/>
    <w:rsid w:val="00B72AE7"/>
    <w:rsid w:val="00B746F9"/>
    <w:rsid w:val="00B75F10"/>
    <w:rsid w:val="00B82467"/>
    <w:rsid w:val="00B83E7D"/>
    <w:rsid w:val="00B853F1"/>
    <w:rsid w:val="00B8659B"/>
    <w:rsid w:val="00B869B8"/>
    <w:rsid w:val="00B86FC7"/>
    <w:rsid w:val="00B873D3"/>
    <w:rsid w:val="00B91670"/>
    <w:rsid w:val="00B92A0F"/>
    <w:rsid w:val="00B93486"/>
    <w:rsid w:val="00B94855"/>
    <w:rsid w:val="00B94BD9"/>
    <w:rsid w:val="00B94FCE"/>
    <w:rsid w:val="00B972EE"/>
    <w:rsid w:val="00B9762B"/>
    <w:rsid w:val="00BA12F4"/>
    <w:rsid w:val="00BA1C20"/>
    <w:rsid w:val="00BA1EE8"/>
    <w:rsid w:val="00BA3B06"/>
    <w:rsid w:val="00BA3B37"/>
    <w:rsid w:val="00BA4475"/>
    <w:rsid w:val="00BA6275"/>
    <w:rsid w:val="00BA6AA8"/>
    <w:rsid w:val="00BA76FD"/>
    <w:rsid w:val="00BB1590"/>
    <w:rsid w:val="00BB394F"/>
    <w:rsid w:val="00BB3FD7"/>
    <w:rsid w:val="00BB637C"/>
    <w:rsid w:val="00BB6C15"/>
    <w:rsid w:val="00BB6C7E"/>
    <w:rsid w:val="00BB6CBA"/>
    <w:rsid w:val="00BB7EDB"/>
    <w:rsid w:val="00BC060A"/>
    <w:rsid w:val="00BC08EE"/>
    <w:rsid w:val="00BC3746"/>
    <w:rsid w:val="00BC5613"/>
    <w:rsid w:val="00BC59C1"/>
    <w:rsid w:val="00BC72EE"/>
    <w:rsid w:val="00BD0B87"/>
    <w:rsid w:val="00BD0FF3"/>
    <w:rsid w:val="00BD1ED0"/>
    <w:rsid w:val="00BD25CE"/>
    <w:rsid w:val="00BD274E"/>
    <w:rsid w:val="00BD33C4"/>
    <w:rsid w:val="00BD381A"/>
    <w:rsid w:val="00BD46CC"/>
    <w:rsid w:val="00BD514C"/>
    <w:rsid w:val="00BD5502"/>
    <w:rsid w:val="00BD7DE8"/>
    <w:rsid w:val="00BD7F43"/>
    <w:rsid w:val="00BE04B1"/>
    <w:rsid w:val="00BE1991"/>
    <w:rsid w:val="00BE2ABB"/>
    <w:rsid w:val="00BE2C87"/>
    <w:rsid w:val="00BE440F"/>
    <w:rsid w:val="00BF1BF6"/>
    <w:rsid w:val="00C0057E"/>
    <w:rsid w:val="00C006BF"/>
    <w:rsid w:val="00C00A5C"/>
    <w:rsid w:val="00C00E6C"/>
    <w:rsid w:val="00C027D5"/>
    <w:rsid w:val="00C04C3A"/>
    <w:rsid w:val="00C066FA"/>
    <w:rsid w:val="00C06D88"/>
    <w:rsid w:val="00C06EE0"/>
    <w:rsid w:val="00C103B0"/>
    <w:rsid w:val="00C13B42"/>
    <w:rsid w:val="00C14BED"/>
    <w:rsid w:val="00C16BCB"/>
    <w:rsid w:val="00C20E08"/>
    <w:rsid w:val="00C21DB7"/>
    <w:rsid w:val="00C223EA"/>
    <w:rsid w:val="00C22402"/>
    <w:rsid w:val="00C224F2"/>
    <w:rsid w:val="00C227DB"/>
    <w:rsid w:val="00C2550C"/>
    <w:rsid w:val="00C25CE4"/>
    <w:rsid w:val="00C26447"/>
    <w:rsid w:val="00C26A5B"/>
    <w:rsid w:val="00C27B90"/>
    <w:rsid w:val="00C27D98"/>
    <w:rsid w:val="00C30C0C"/>
    <w:rsid w:val="00C30CFF"/>
    <w:rsid w:val="00C32505"/>
    <w:rsid w:val="00C33DED"/>
    <w:rsid w:val="00C355F6"/>
    <w:rsid w:val="00C367F9"/>
    <w:rsid w:val="00C37B75"/>
    <w:rsid w:val="00C40A8F"/>
    <w:rsid w:val="00C40B48"/>
    <w:rsid w:val="00C415A9"/>
    <w:rsid w:val="00C41BCE"/>
    <w:rsid w:val="00C41D97"/>
    <w:rsid w:val="00C425F3"/>
    <w:rsid w:val="00C430C3"/>
    <w:rsid w:val="00C4354C"/>
    <w:rsid w:val="00C450E8"/>
    <w:rsid w:val="00C479E1"/>
    <w:rsid w:val="00C47EC0"/>
    <w:rsid w:val="00C5048B"/>
    <w:rsid w:val="00C510B7"/>
    <w:rsid w:val="00C53963"/>
    <w:rsid w:val="00C557D0"/>
    <w:rsid w:val="00C574B3"/>
    <w:rsid w:val="00C57721"/>
    <w:rsid w:val="00C5782F"/>
    <w:rsid w:val="00C57E5C"/>
    <w:rsid w:val="00C57F36"/>
    <w:rsid w:val="00C628AC"/>
    <w:rsid w:val="00C642E4"/>
    <w:rsid w:val="00C64BB0"/>
    <w:rsid w:val="00C6540A"/>
    <w:rsid w:val="00C65720"/>
    <w:rsid w:val="00C70177"/>
    <w:rsid w:val="00C7634C"/>
    <w:rsid w:val="00C809F0"/>
    <w:rsid w:val="00C81B90"/>
    <w:rsid w:val="00C8331F"/>
    <w:rsid w:val="00C83581"/>
    <w:rsid w:val="00C84899"/>
    <w:rsid w:val="00C85AEE"/>
    <w:rsid w:val="00C85E80"/>
    <w:rsid w:val="00C85F3C"/>
    <w:rsid w:val="00C8681F"/>
    <w:rsid w:val="00C87309"/>
    <w:rsid w:val="00C87797"/>
    <w:rsid w:val="00C87F36"/>
    <w:rsid w:val="00C9037D"/>
    <w:rsid w:val="00C906ED"/>
    <w:rsid w:val="00C961F0"/>
    <w:rsid w:val="00C96318"/>
    <w:rsid w:val="00C978A0"/>
    <w:rsid w:val="00C97B9B"/>
    <w:rsid w:val="00CA0138"/>
    <w:rsid w:val="00CA0CEA"/>
    <w:rsid w:val="00CA1727"/>
    <w:rsid w:val="00CA3261"/>
    <w:rsid w:val="00CA3AA1"/>
    <w:rsid w:val="00CA48D7"/>
    <w:rsid w:val="00CA5110"/>
    <w:rsid w:val="00CA6A42"/>
    <w:rsid w:val="00CA75BD"/>
    <w:rsid w:val="00CB156A"/>
    <w:rsid w:val="00CB20EA"/>
    <w:rsid w:val="00CB24D3"/>
    <w:rsid w:val="00CB37EA"/>
    <w:rsid w:val="00CB6FED"/>
    <w:rsid w:val="00CB7DDB"/>
    <w:rsid w:val="00CC1AC7"/>
    <w:rsid w:val="00CC4C2A"/>
    <w:rsid w:val="00CC4FD1"/>
    <w:rsid w:val="00CC5B11"/>
    <w:rsid w:val="00CD1C4E"/>
    <w:rsid w:val="00CD2D4D"/>
    <w:rsid w:val="00CD3538"/>
    <w:rsid w:val="00CD58C3"/>
    <w:rsid w:val="00CD6F5D"/>
    <w:rsid w:val="00CD78EE"/>
    <w:rsid w:val="00CE0686"/>
    <w:rsid w:val="00CE0DA6"/>
    <w:rsid w:val="00CE15BE"/>
    <w:rsid w:val="00CE214F"/>
    <w:rsid w:val="00CE43AE"/>
    <w:rsid w:val="00CE44FE"/>
    <w:rsid w:val="00CE558D"/>
    <w:rsid w:val="00CF0D18"/>
    <w:rsid w:val="00CF1432"/>
    <w:rsid w:val="00CF19C5"/>
    <w:rsid w:val="00CF34FB"/>
    <w:rsid w:val="00CF3884"/>
    <w:rsid w:val="00CF3B77"/>
    <w:rsid w:val="00CF4AA9"/>
    <w:rsid w:val="00D00274"/>
    <w:rsid w:val="00D00369"/>
    <w:rsid w:val="00D0231D"/>
    <w:rsid w:val="00D02570"/>
    <w:rsid w:val="00D02916"/>
    <w:rsid w:val="00D04594"/>
    <w:rsid w:val="00D07F25"/>
    <w:rsid w:val="00D10954"/>
    <w:rsid w:val="00D14AC7"/>
    <w:rsid w:val="00D150CD"/>
    <w:rsid w:val="00D163BD"/>
    <w:rsid w:val="00D17AAE"/>
    <w:rsid w:val="00D17C48"/>
    <w:rsid w:val="00D2024F"/>
    <w:rsid w:val="00D21B08"/>
    <w:rsid w:val="00D239B5"/>
    <w:rsid w:val="00D24BFB"/>
    <w:rsid w:val="00D26834"/>
    <w:rsid w:val="00D27497"/>
    <w:rsid w:val="00D27D42"/>
    <w:rsid w:val="00D30A6A"/>
    <w:rsid w:val="00D30F13"/>
    <w:rsid w:val="00D33E82"/>
    <w:rsid w:val="00D34A42"/>
    <w:rsid w:val="00D36272"/>
    <w:rsid w:val="00D36F9A"/>
    <w:rsid w:val="00D40370"/>
    <w:rsid w:val="00D410B3"/>
    <w:rsid w:val="00D413F6"/>
    <w:rsid w:val="00D426D1"/>
    <w:rsid w:val="00D47C58"/>
    <w:rsid w:val="00D50D2B"/>
    <w:rsid w:val="00D51475"/>
    <w:rsid w:val="00D524E8"/>
    <w:rsid w:val="00D53391"/>
    <w:rsid w:val="00D539CA"/>
    <w:rsid w:val="00D53F86"/>
    <w:rsid w:val="00D54956"/>
    <w:rsid w:val="00D54F9E"/>
    <w:rsid w:val="00D550A0"/>
    <w:rsid w:val="00D56BDA"/>
    <w:rsid w:val="00D57156"/>
    <w:rsid w:val="00D579F6"/>
    <w:rsid w:val="00D609F8"/>
    <w:rsid w:val="00D60CBD"/>
    <w:rsid w:val="00D63624"/>
    <w:rsid w:val="00D63B32"/>
    <w:rsid w:val="00D6457F"/>
    <w:rsid w:val="00D652F2"/>
    <w:rsid w:val="00D71929"/>
    <w:rsid w:val="00D71C8F"/>
    <w:rsid w:val="00D72807"/>
    <w:rsid w:val="00D73CA1"/>
    <w:rsid w:val="00D73F67"/>
    <w:rsid w:val="00D7626C"/>
    <w:rsid w:val="00D7734B"/>
    <w:rsid w:val="00D776F3"/>
    <w:rsid w:val="00D8098E"/>
    <w:rsid w:val="00D817A5"/>
    <w:rsid w:val="00D827B7"/>
    <w:rsid w:val="00D8545E"/>
    <w:rsid w:val="00D8572B"/>
    <w:rsid w:val="00D85F27"/>
    <w:rsid w:val="00D86DAA"/>
    <w:rsid w:val="00D91375"/>
    <w:rsid w:val="00D9180C"/>
    <w:rsid w:val="00D91AF8"/>
    <w:rsid w:val="00D93588"/>
    <w:rsid w:val="00D93B66"/>
    <w:rsid w:val="00D94666"/>
    <w:rsid w:val="00D95858"/>
    <w:rsid w:val="00D964DB"/>
    <w:rsid w:val="00DA0074"/>
    <w:rsid w:val="00DA1EB7"/>
    <w:rsid w:val="00DA25F8"/>
    <w:rsid w:val="00DA42C4"/>
    <w:rsid w:val="00DA729F"/>
    <w:rsid w:val="00DA78AA"/>
    <w:rsid w:val="00DB028C"/>
    <w:rsid w:val="00DB03D8"/>
    <w:rsid w:val="00DB0718"/>
    <w:rsid w:val="00DB0AAA"/>
    <w:rsid w:val="00DB1810"/>
    <w:rsid w:val="00DB5DAB"/>
    <w:rsid w:val="00DB7750"/>
    <w:rsid w:val="00DB7CDC"/>
    <w:rsid w:val="00DC16BF"/>
    <w:rsid w:val="00DC1BEA"/>
    <w:rsid w:val="00DC22BD"/>
    <w:rsid w:val="00DC3C47"/>
    <w:rsid w:val="00DC3EC4"/>
    <w:rsid w:val="00DC4BC1"/>
    <w:rsid w:val="00DC4D1A"/>
    <w:rsid w:val="00DC5248"/>
    <w:rsid w:val="00DC555F"/>
    <w:rsid w:val="00DC6290"/>
    <w:rsid w:val="00DC7EBA"/>
    <w:rsid w:val="00DD0254"/>
    <w:rsid w:val="00DD0F5D"/>
    <w:rsid w:val="00DD1B56"/>
    <w:rsid w:val="00DD23A9"/>
    <w:rsid w:val="00DD3818"/>
    <w:rsid w:val="00DD4752"/>
    <w:rsid w:val="00DD6444"/>
    <w:rsid w:val="00DD72AF"/>
    <w:rsid w:val="00DE1A23"/>
    <w:rsid w:val="00DE2862"/>
    <w:rsid w:val="00DE2ABE"/>
    <w:rsid w:val="00DE38A0"/>
    <w:rsid w:val="00DE4224"/>
    <w:rsid w:val="00DE6827"/>
    <w:rsid w:val="00DF01F6"/>
    <w:rsid w:val="00DF19D9"/>
    <w:rsid w:val="00DF28D4"/>
    <w:rsid w:val="00DF4A49"/>
    <w:rsid w:val="00DF5436"/>
    <w:rsid w:val="00DF5515"/>
    <w:rsid w:val="00DF5C80"/>
    <w:rsid w:val="00E00970"/>
    <w:rsid w:val="00E0146D"/>
    <w:rsid w:val="00E021BA"/>
    <w:rsid w:val="00E046A5"/>
    <w:rsid w:val="00E0523E"/>
    <w:rsid w:val="00E05360"/>
    <w:rsid w:val="00E055D8"/>
    <w:rsid w:val="00E05A8D"/>
    <w:rsid w:val="00E1088D"/>
    <w:rsid w:val="00E10949"/>
    <w:rsid w:val="00E129CB"/>
    <w:rsid w:val="00E12B8B"/>
    <w:rsid w:val="00E12DDC"/>
    <w:rsid w:val="00E14C18"/>
    <w:rsid w:val="00E15A16"/>
    <w:rsid w:val="00E15D72"/>
    <w:rsid w:val="00E17937"/>
    <w:rsid w:val="00E17FD1"/>
    <w:rsid w:val="00E204B9"/>
    <w:rsid w:val="00E23269"/>
    <w:rsid w:val="00E23608"/>
    <w:rsid w:val="00E24B1C"/>
    <w:rsid w:val="00E26653"/>
    <w:rsid w:val="00E272B6"/>
    <w:rsid w:val="00E30923"/>
    <w:rsid w:val="00E312CD"/>
    <w:rsid w:val="00E338DF"/>
    <w:rsid w:val="00E339D2"/>
    <w:rsid w:val="00E340BF"/>
    <w:rsid w:val="00E34335"/>
    <w:rsid w:val="00E36782"/>
    <w:rsid w:val="00E41604"/>
    <w:rsid w:val="00E4263A"/>
    <w:rsid w:val="00E45126"/>
    <w:rsid w:val="00E5184B"/>
    <w:rsid w:val="00E5404E"/>
    <w:rsid w:val="00E610F6"/>
    <w:rsid w:val="00E61CB9"/>
    <w:rsid w:val="00E624D8"/>
    <w:rsid w:val="00E62C79"/>
    <w:rsid w:val="00E646EE"/>
    <w:rsid w:val="00E64CC4"/>
    <w:rsid w:val="00E64CD0"/>
    <w:rsid w:val="00E65D92"/>
    <w:rsid w:val="00E65DA2"/>
    <w:rsid w:val="00E65F41"/>
    <w:rsid w:val="00E66E37"/>
    <w:rsid w:val="00E706AF"/>
    <w:rsid w:val="00E71C00"/>
    <w:rsid w:val="00E71C29"/>
    <w:rsid w:val="00E726A4"/>
    <w:rsid w:val="00E73AC4"/>
    <w:rsid w:val="00E73D98"/>
    <w:rsid w:val="00E81DFD"/>
    <w:rsid w:val="00E82293"/>
    <w:rsid w:val="00E82854"/>
    <w:rsid w:val="00E84FF9"/>
    <w:rsid w:val="00E9059B"/>
    <w:rsid w:val="00E9062A"/>
    <w:rsid w:val="00E91B73"/>
    <w:rsid w:val="00E91F5B"/>
    <w:rsid w:val="00E92613"/>
    <w:rsid w:val="00E926B6"/>
    <w:rsid w:val="00E92E50"/>
    <w:rsid w:val="00E93081"/>
    <w:rsid w:val="00E93B83"/>
    <w:rsid w:val="00E94A5C"/>
    <w:rsid w:val="00E954C9"/>
    <w:rsid w:val="00E96599"/>
    <w:rsid w:val="00EA0806"/>
    <w:rsid w:val="00EA0883"/>
    <w:rsid w:val="00EA09CB"/>
    <w:rsid w:val="00EA1075"/>
    <w:rsid w:val="00EA18C1"/>
    <w:rsid w:val="00EA21C0"/>
    <w:rsid w:val="00EA2846"/>
    <w:rsid w:val="00EA2B07"/>
    <w:rsid w:val="00EA2B3F"/>
    <w:rsid w:val="00EA4BE5"/>
    <w:rsid w:val="00EA4C46"/>
    <w:rsid w:val="00EA7C9F"/>
    <w:rsid w:val="00EB1214"/>
    <w:rsid w:val="00EB1651"/>
    <w:rsid w:val="00EB1FA5"/>
    <w:rsid w:val="00EB25D1"/>
    <w:rsid w:val="00EB286C"/>
    <w:rsid w:val="00EB4183"/>
    <w:rsid w:val="00EB4903"/>
    <w:rsid w:val="00EB5DF3"/>
    <w:rsid w:val="00EB61EA"/>
    <w:rsid w:val="00EB6273"/>
    <w:rsid w:val="00EB7296"/>
    <w:rsid w:val="00EC07B5"/>
    <w:rsid w:val="00EC4341"/>
    <w:rsid w:val="00EC454E"/>
    <w:rsid w:val="00EC46F9"/>
    <w:rsid w:val="00EC55D8"/>
    <w:rsid w:val="00ED0A6F"/>
    <w:rsid w:val="00ED1789"/>
    <w:rsid w:val="00ED2AC4"/>
    <w:rsid w:val="00ED2F83"/>
    <w:rsid w:val="00ED3A9F"/>
    <w:rsid w:val="00ED796F"/>
    <w:rsid w:val="00EE19BE"/>
    <w:rsid w:val="00EE4331"/>
    <w:rsid w:val="00EE5C09"/>
    <w:rsid w:val="00EF2835"/>
    <w:rsid w:val="00EF369B"/>
    <w:rsid w:val="00EF539F"/>
    <w:rsid w:val="00F00512"/>
    <w:rsid w:val="00F01340"/>
    <w:rsid w:val="00F01390"/>
    <w:rsid w:val="00F01C45"/>
    <w:rsid w:val="00F02E7D"/>
    <w:rsid w:val="00F0354D"/>
    <w:rsid w:val="00F0625D"/>
    <w:rsid w:val="00F06604"/>
    <w:rsid w:val="00F06BB3"/>
    <w:rsid w:val="00F07BB5"/>
    <w:rsid w:val="00F105E6"/>
    <w:rsid w:val="00F10C62"/>
    <w:rsid w:val="00F136A2"/>
    <w:rsid w:val="00F13A5B"/>
    <w:rsid w:val="00F14047"/>
    <w:rsid w:val="00F14781"/>
    <w:rsid w:val="00F14F03"/>
    <w:rsid w:val="00F15331"/>
    <w:rsid w:val="00F17CF9"/>
    <w:rsid w:val="00F20396"/>
    <w:rsid w:val="00F21199"/>
    <w:rsid w:val="00F2133D"/>
    <w:rsid w:val="00F2240A"/>
    <w:rsid w:val="00F25DDB"/>
    <w:rsid w:val="00F26B1F"/>
    <w:rsid w:val="00F300E0"/>
    <w:rsid w:val="00F30DD7"/>
    <w:rsid w:val="00F31B60"/>
    <w:rsid w:val="00F325D2"/>
    <w:rsid w:val="00F3264D"/>
    <w:rsid w:val="00F32F57"/>
    <w:rsid w:val="00F35A9F"/>
    <w:rsid w:val="00F36DC5"/>
    <w:rsid w:val="00F3715B"/>
    <w:rsid w:val="00F37242"/>
    <w:rsid w:val="00F378D8"/>
    <w:rsid w:val="00F37C5D"/>
    <w:rsid w:val="00F45833"/>
    <w:rsid w:val="00F4792B"/>
    <w:rsid w:val="00F52281"/>
    <w:rsid w:val="00F54002"/>
    <w:rsid w:val="00F550CB"/>
    <w:rsid w:val="00F55554"/>
    <w:rsid w:val="00F56A64"/>
    <w:rsid w:val="00F5709C"/>
    <w:rsid w:val="00F570D6"/>
    <w:rsid w:val="00F60729"/>
    <w:rsid w:val="00F60930"/>
    <w:rsid w:val="00F60B53"/>
    <w:rsid w:val="00F60E8A"/>
    <w:rsid w:val="00F62807"/>
    <w:rsid w:val="00F62C9A"/>
    <w:rsid w:val="00F64E34"/>
    <w:rsid w:val="00F654AE"/>
    <w:rsid w:val="00F65B2D"/>
    <w:rsid w:val="00F671CC"/>
    <w:rsid w:val="00F70D7A"/>
    <w:rsid w:val="00F72674"/>
    <w:rsid w:val="00F74BAD"/>
    <w:rsid w:val="00F7749D"/>
    <w:rsid w:val="00F810BE"/>
    <w:rsid w:val="00F81900"/>
    <w:rsid w:val="00F81FB4"/>
    <w:rsid w:val="00F8373F"/>
    <w:rsid w:val="00F83A7E"/>
    <w:rsid w:val="00F842F8"/>
    <w:rsid w:val="00F8574B"/>
    <w:rsid w:val="00F87281"/>
    <w:rsid w:val="00F91785"/>
    <w:rsid w:val="00F91963"/>
    <w:rsid w:val="00F9316B"/>
    <w:rsid w:val="00F94EA0"/>
    <w:rsid w:val="00F955E4"/>
    <w:rsid w:val="00F966B6"/>
    <w:rsid w:val="00F967FF"/>
    <w:rsid w:val="00FA046E"/>
    <w:rsid w:val="00FA14AC"/>
    <w:rsid w:val="00FA159F"/>
    <w:rsid w:val="00FA3A1B"/>
    <w:rsid w:val="00FA427F"/>
    <w:rsid w:val="00FA5187"/>
    <w:rsid w:val="00FA62CB"/>
    <w:rsid w:val="00FB30EA"/>
    <w:rsid w:val="00FB384B"/>
    <w:rsid w:val="00FB5F0D"/>
    <w:rsid w:val="00FB6A75"/>
    <w:rsid w:val="00FB6C4C"/>
    <w:rsid w:val="00FB7136"/>
    <w:rsid w:val="00FC2CBC"/>
    <w:rsid w:val="00FC40BA"/>
    <w:rsid w:val="00FC4753"/>
    <w:rsid w:val="00FC5268"/>
    <w:rsid w:val="00FC6B14"/>
    <w:rsid w:val="00FC6E60"/>
    <w:rsid w:val="00FD10B0"/>
    <w:rsid w:val="00FD1D3E"/>
    <w:rsid w:val="00FD270E"/>
    <w:rsid w:val="00FD2DAC"/>
    <w:rsid w:val="00FD5888"/>
    <w:rsid w:val="00FD58E2"/>
    <w:rsid w:val="00FE10B7"/>
    <w:rsid w:val="00FE1B7E"/>
    <w:rsid w:val="00FE27FF"/>
    <w:rsid w:val="00FE5363"/>
    <w:rsid w:val="00FE5627"/>
    <w:rsid w:val="00FF16DC"/>
    <w:rsid w:val="00FF1CCC"/>
    <w:rsid w:val="00FF2577"/>
    <w:rsid w:val="00FF3694"/>
    <w:rsid w:val="00FF6E8E"/>
    <w:rsid w:val="00FF7A2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E4754"/>
  <w15:docId w15:val="{FE99E807-7BF4-44D7-B10F-5D99D29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4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1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2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paragraph" w:styleId="ListeParagraf">
    <w:name w:val="List Paragraph"/>
    <w:basedOn w:val="Normal"/>
    <w:uiPriority w:val="34"/>
    <w:qFormat/>
    <w:rsid w:val="00C47EC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4CAB"/>
  </w:style>
  <w:style w:type="paragraph" w:styleId="AltBilgi">
    <w:name w:val="footer"/>
    <w:basedOn w:val="Normal"/>
    <w:link w:val="Al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4CAB"/>
  </w:style>
  <w:style w:type="paragraph" w:customStyle="1" w:styleId="TabloiFont">
    <w:name w:val="Tablo İçi Font"/>
    <w:basedOn w:val="Normal"/>
    <w:qFormat/>
    <w:rsid w:val="00B86FC7"/>
    <w:pPr>
      <w:spacing w:after="0" w:line="240" w:lineRule="auto"/>
      <w:jc w:val="center"/>
    </w:pPr>
    <w:rPr>
      <w:rFonts w:eastAsia="Times New Roman"/>
      <w:sz w:val="20"/>
    </w:rPr>
  </w:style>
  <w:style w:type="table" w:customStyle="1" w:styleId="TabloNormal">
    <w:name w:val="Tablo Normal"/>
    <w:basedOn w:val="NormalTablo"/>
    <w:uiPriority w:val="99"/>
    <w:rsid w:val="00C430C3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character" w:styleId="Kpr">
    <w:name w:val="Hyperlink"/>
    <w:basedOn w:val="VarsaylanParagrafYazTipi"/>
    <w:uiPriority w:val="99"/>
    <w:unhideWhenUsed/>
    <w:rsid w:val="00327445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EA28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2C85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oKlavuzu">
    <w:name w:val="Table Grid"/>
    <w:basedOn w:val="NormalTablo"/>
    <w:uiPriority w:val="39"/>
    <w:rsid w:val="008B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nt">
    <w:name w:val="Quote"/>
    <w:basedOn w:val="Normal"/>
    <w:next w:val="Normal"/>
    <w:link w:val="AlntChar"/>
    <w:uiPriority w:val="29"/>
    <w:qFormat/>
    <w:rsid w:val="00756B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56B28"/>
    <w:rPr>
      <w:i/>
      <w:iCs/>
      <w:color w:val="404040" w:themeColor="text1" w:themeTint="BF"/>
    </w:rPr>
  </w:style>
  <w:style w:type="paragraph" w:styleId="AralkYok">
    <w:name w:val="No Spacing"/>
    <w:uiPriority w:val="1"/>
    <w:qFormat/>
    <w:rsid w:val="00756B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4461-292A-4A63-BF95-51DF1AFD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</dc:creator>
  <cp:lastModifiedBy>Barış Meriç Demir</cp:lastModifiedBy>
  <cp:revision>1101</cp:revision>
  <cp:lastPrinted>2024-01-26T21:59:00Z</cp:lastPrinted>
  <dcterms:created xsi:type="dcterms:W3CDTF">2024-01-16T22:10:00Z</dcterms:created>
  <dcterms:modified xsi:type="dcterms:W3CDTF">2026-04-10T10:17:00Z</dcterms:modified>
</cp:coreProperties>
</file>